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313A" w14:textId="5E7E4BA9" w:rsidR="00ED10CB" w:rsidRDefault="00ED10CB" w:rsidP="00ED10CB">
      <w:r>
        <w:rPr>
          <w:noProof/>
        </w:rPr>
        <w:drawing>
          <wp:anchor distT="0" distB="0" distL="114300" distR="114300" simplePos="0" relativeHeight="251658240" behindDoc="0" locked="0" layoutInCell="1" allowOverlap="1" wp14:anchorId="19984271" wp14:editId="0843B480">
            <wp:simplePos x="0" y="0"/>
            <wp:positionH relativeFrom="column">
              <wp:posOffset>1590675</wp:posOffset>
            </wp:positionH>
            <wp:positionV relativeFrom="paragraph">
              <wp:posOffset>0</wp:posOffset>
            </wp:positionV>
            <wp:extent cx="2819400" cy="1384935"/>
            <wp:effectExtent l="0" t="0" r="0" b="571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oidery In House New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1384935"/>
                    </a:xfrm>
                    <a:prstGeom prst="rect">
                      <a:avLst/>
                    </a:prstGeom>
                  </pic:spPr>
                </pic:pic>
              </a:graphicData>
            </a:graphic>
            <wp14:sizeRelH relativeFrom="margin">
              <wp14:pctWidth>0</wp14:pctWidth>
            </wp14:sizeRelH>
            <wp14:sizeRelV relativeFrom="margin">
              <wp14:pctHeight>0</wp14:pctHeight>
            </wp14:sizeRelV>
          </wp:anchor>
        </w:drawing>
      </w:r>
    </w:p>
    <w:p w14:paraId="2E29717B" w14:textId="102CB384" w:rsidR="00ED10CB" w:rsidRPr="00ED10CB" w:rsidRDefault="00ED10CB" w:rsidP="00ED10CB"/>
    <w:p w14:paraId="1DEF8401" w14:textId="08A7E4EC" w:rsidR="00ED10CB" w:rsidRPr="00ED10CB" w:rsidRDefault="00ED10CB" w:rsidP="00ED10CB"/>
    <w:p w14:paraId="2C05DAF2" w14:textId="77AD4C01" w:rsidR="00ED10CB" w:rsidRPr="00ED10CB" w:rsidRDefault="00ED10CB" w:rsidP="00ED10CB"/>
    <w:p w14:paraId="4E49B740" w14:textId="7D07F9DF" w:rsidR="00ED10CB" w:rsidRPr="00ED10CB" w:rsidRDefault="00ED10CB" w:rsidP="00ED10CB"/>
    <w:p w14:paraId="3609E83B" w14:textId="7458FAE0" w:rsidR="00ED10CB" w:rsidRDefault="00D65EDB" w:rsidP="00ED10CB">
      <w:r w:rsidRPr="00ED10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71601653" wp14:editId="149D67C7">
                <wp:simplePos x="0" y="0"/>
                <wp:positionH relativeFrom="margin">
                  <wp:align>left</wp:align>
                </wp:positionH>
                <wp:positionV relativeFrom="paragraph">
                  <wp:posOffset>86360</wp:posOffset>
                </wp:positionV>
                <wp:extent cx="6492875" cy="3810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81000"/>
                        </a:xfrm>
                        <a:prstGeom prst="rect">
                          <a:avLst/>
                        </a:prstGeom>
                        <a:solidFill>
                          <a:srgbClr val="535A6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481662" w14:textId="77777777" w:rsidR="00ED10CB" w:rsidRDefault="00ED10CB" w:rsidP="00ED10CB">
                            <w:pPr>
                              <w:widowControl w:val="0"/>
                              <w:jc w:val="center"/>
                              <w:rPr>
                                <w:b/>
                                <w:bCs/>
                                <w:color w:val="FFFFFF"/>
                                <w:sz w:val="36"/>
                                <w:szCs w:val="36"/>
                              </w:rPr>
                            </w:pPr>
                            <w:r>
                              <w:rPr>
                                <w:b/>
                                <w:bCs/>
                                <w:color w:val="FFFFFF"/>
                                <w:sz w:val="36"/>
                                <w:szCs w:val="36"/>
                              </w:rPr>
                              <w:t>APPLICATION FOR COMMERCIAL CRED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01653" id="_x0000_t202" coordsize="21600,21600" o:spt="202" path="m,l,21600r21600,l21600,xe">
                <v:stroke joinstyle="miter"/>
                <v:path gradientshapeok="t" o:connecttype="rect"/>
              </v:shapetype>
              <v:shape id="Text Box 2" o:spid="_x0000_s1026" type="#_x0000_t202" style="position:absolute;margin-left:0;margin-top:6.8pt;width:511.25pt;height:30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" fillcolor="#535a6c" stroked="f" strokecolor="black [0]" strokeweight="2pt">
                <v:shadow color="black [0]"/>
                <v:textbox inset="2.88pt,2.88pt,2.88pt,2.88pt">
                  <w:txbxContent>
                    <w:p w14:paraId="25481662" w14:textId="77777777" w:rsidR="00ED10CB" w:rsidRDefault="00ED10CB" w:rsidP="00ED10CB">
                      <w:pPr>
                        <w:widowControl w:val="0"/>
                        <w:jc w:val="center"/>
                        <w:rPr>
                          <w:b/>
                          <w:bCs/>
                          <w:color w:val="FFFFFF"/>
                          <w:sz w:val="36"/>
                          <w:szCs w:val="36"/>
                        </w:rPr>
                      </w:pPr>
                      <w:r>
                        <w:rPr>
                          <w:b/>
                          <w:bCs/>
                          <w:color w:val="FFFFFF"/>
                          <w:sz w:val="36"/>
                          <w:szCs w:val="36"/>
                        </w:rPr>
                        <w:t>APPLICATION FOR COMMERCIAL CREDIT</w:t>
                      </w:r>
                    </w:p>
                  </w:txbxContent>
                </v:textbox>
                <w10:wrap anchorx="margin"/>
              </v:shape>
            </w:pict>
          </mc:Fallback>
        </mc:AlternateContent>
      </w:r>
    </w:p>
    <w:p w14:paraId="6F200ADF" w14:textId="1F3D63AF" w:rsidR="00ED10CB" w:rsidRDefault="00ED10CB" w:rsidP="00ED10CB"/>
    <w:p w14:paraId="0A638ED7" w14:textId="4D5E4A4B" w:rsidR="001A2FE1" w:rsidRDefault="00ED10CB" w:rsidP="00ED10CB">
      <w:r>
        <w:t>Please note that our trading terms are payment due 30 days from date of invoice. We operate a strict credit control policy and all unpaid accounts will automatically be placed on hold if invoices remain unpaid after 30 days date of invoice. We will only offer credit facilities based on your agreement to abide by these payment te</w:t>
      </w:r>
      <w:r w:rsidR="001A2FE1">
        <w:t>rms.</w:t>
      </w:r>
    </w:p>
    <w:tbl>
      <w:tblPr>
        <w:tblStyle w:val="TableGrid"/>
        <w:tblW w:w="0" w:type="auto"/>
        <w:tblLook w:val="04A0" w:firstRow="1" w:lastRow="0" w:firstColumn="1" w:lastColumn="0" w:noHBand="0" w:noVBand="1"/>
      </w:tblPr>
      <w:tblGrid>
        <w:gridCol w:w="5098"/>
        <w:gridCol w:w="1843"/>
        <w:gridCol w:w="3515"/>
      </w:tblGrid>
      <w:tr w:rsidR="00AC5049" w14:paraId="0C9D007A" w14:textId="77777777" w:rsidTr="00AC5049">
        <w:tc>
          <w:tcPr>
            <w:tcW w:w="10456" w:type="dxa"/>
            <w:gridSpan w:val="3"/>
            <w:shd w:val="clear" w:color="auto" w:fill="535A6C"/>
          </w:tcPr>
          <w:p w14:paraId="0983493B" w14:textId="097118B2" w:rsidR="00AC5049" w:rsidRPr="00AC5049" w:rsidRDefault="00AC5049" w:rsidP="00AC5049">
            <w:pPr>
              <w:jc w:val="center"/>
              <w:rPr>
                <w:b/>
                <w:bCs/>
                <w:color w:val="FFFFFF" w:themeColor="background1"/>
                <w:sz w:val="36"/>
                <w:szCs w:val="36"/>
              </w:rPr>
            </w:pPr>
            <w:r w:rsidRPr="00AC5049">
              <w:rPr>
                <w:b/>
                <w:bCs/>
                <w:color w:val="FFFFFF" w:themeColor="background1"/>
                <w:sz w:val="36"/>
                <w:szCs w:val="36"/>
              </w:rPr>
              <w:t>COMPANY DETAILS</w:t>
            </w:r>
          </w:p>
        </w:tc>
      </w:tr>
      <w:tr w:rsidR="001A2FE1" w14:paraId="2F4620D8" w14:textId="77777777" w:rsidTr="001A2FE1">
        <w:tc>
          <w:tcPr>
            <w:tcW w:w="10456" w:type="dxa"/>
            <w:gridSpan w:val="3"/>
          </w:tcPr>
          <w:p w14:paraId="3725E4F6" w14:textId="77777777" w:rsidR="001A2FE1" w:rsidRDefault="001A2FE1" w:rsidP="00ED10CB">
            <w:pPr>
              <w:rPr>
                <w:sz w:val="16"/>
                <w:szCs w:val="16"/>
              </w:rPr>
            </w:pPr>
            <w:r>
              <w:t>Trading Name:</w:t>
            </w:r>
          </w:p>
          <w:p w14:paraId="665D95BB" w14:textId="4F09699F" w:rsidR="00D65EDB" w:rsidRPr="00D65EDB" w:rsidRDefault="00D65EDB" w:rsidP="00ED10CB">
            <w:pPr>
              <w:rPr>
                <w:sz w:val="16"/>
                <w:szCs w:val="16"/>
              </w:rPr>
            </w:pPr>
          </w:p>
        </w:tc>
      </w:tr>
      <w:tr w:rsidR="001A2FE1" w14:paraId="71D05F89" w14:textId="77777777" w:rsidTr="001A2FE1">
        <w:tc>
          <w:tcPr>
            <w:tcW w:w="10456" w:type="dxa"/>
            <w:gridSpan w:val="3"/>
          </w:tcPr>
          <w:p w14:paraId="435E8C4E" w14:textId="77777777" w:rsidR="00D65EDB" w:rsidRDefault="001A2FE1" w:rsidP="00ED10CB">
            <w:pPr>
              <w:rPr>
                <w:sz w:val="16"/>
                <w:szCs w:val="16"/>
              </w:rPr>
            </w:pPr>
            <w:r>
              <w:t>Trading Address:</w:t>
            </w:r>
          </w:p>
          <w:p w14:paraId="3066C640" w14:textId="71891D4A" w:rsidR="00D65EDB" w:rsidRPr="00D65EDB" w:rsidRDefault="00D65EDB" w:rsidP="00ED10CB">
            <w:pPr>
              <w:rPr>
                <w:sz w:val="16"/>
                <w:szCs w:val="16"/>
              </w:rPr>
            </w:pPr>
          </w:p>
        </w:tc>
      </w:tr>
      <w:tr w:rsidR="001A2FE1" w14:paraId="0372AC48" w14:textId="77777777" w:rsidTr="001A2FE1">
        <w:tc>
          <w:tcPr>
            <w:tcW w:w="10456" w:type="dxa"/>
            <w:gridSpan w:val="3"/>
          </w:tcPr>
          <w:p w14:paraId="5EAA4AD5" w14:textId="66CFC5FE" w:rsidR="001A2FE1" w:rsidRDefault="001A2FE1" w:rsidP="00ED10CB">
            <w:pPr>
              <w:rPr>
                <w:sz w:val="16"/>
                <w:szCs w:val="16"/>
              </w:rPr>
            </w:pPr>
          </w:p>
          <w:p w14:paraId="61EE0640" w14:textId="316A862D" w:rsidR="00D65EDB" w:rsidRPr="00D65EDB" w:rsidRDefault="00D65EDB" w:rsidP="00ED10CB">
            <w:pPr>
              <w:rPr>
                <w:sz w:val="16"/>
                <w:szCs w:val="16"/>
              </w:rPr>
            </w:pPr>
          </w:p>
        </w:tc>
      </w:tr>
      <w:tr w:rsidR="001A2FE1" w14:paraId="1FD93DB1" w14:textId="6BD04961" w:rsidTr="001A2FE1">
        <w:tc>
          <w:tcPr>
            <w:tcW w:w="6941" w:type="dxa"/>
            <w:gridSpan w:val="2"/>
          </w:tcPr>
          <w:p w14:paraId="6147F044" w14:textId="77777777" w:rsidR="001A2FE1" w:rsidRDefault="001A2FE1" w:rsidP="00ED10CB"/>
        </w:tc>
        <w:tc>
          <w:tcPr>
            <w:tcW w:w="3515" w:type="dxa"/>
          </w:tcPr>
          <w:p w14:paraId="49716C82" w14:textId="77777777" w:rsidR="001A2FE1" w:rsidRDefault="001A2FE1" w:rsidP="00ED10CB">
            <w:pPr>
              <w:rPr>
                <w:sz w:val="16"/>
                <w:szCs w:val="16"/>
              </w:rPr>
            </w:pPr>
            <w:r>
              <w:t>Postcode:</w:t>
            </w:r>
          </w:p>
          <w:p w14:paraId="309C090C" w14:textId="79EE63A3" w:rsidR="00D65EDB" w:rsidRPr="00D65EDB" w:rsidRDefault="00D65EDB" w:rsidP="00ED10CB">
            <w:pPr>
              <w:rPr>
                <w:sz w:val="16"/>
                <w:szCs w:val="16"/>
              </w:rPr>
            </w:pPr>
          </w:p>
        </w:tc>
      </w:tr>
      <w:tr w:rsidR="001A2FE1" w14:paraId="33DE826B" w14:textId="00A92982" w:rsidTr="00D65EDB">
        <w:tc>
          <w:tcPr>
            <w:tcW w:w="5098" w:type="dxa"/>
          </w:tcPr>
          <w:p w14:paraId="1E3B1A49" w14:textId="77777777" w:rsidR="001A2FE1" w:rsidRDefault="00D65EDB" w:rsidP="00ED10CB">
            <w:pPr>
              <w:rPr>
                <w:sz w:val="16"/>
                <w:szCs w:val="16"/>
              </w:rPr>
            </w:pPr>
            <w:r>
              <w:t>Tel No.</w:t>
            </w:r>
          </w:p>
          <w:p w14:paraId="6C2072BC" w14:textId="1E939155" w:rsidR="00D65EDB" w:rsidRPr="00D65EDB" w:rsidRDefault="00D65EDB" w:rsidP="00ED10CB">
            <w:pPr>
              <w:rPr>
                <w:sz w:val="16"/>
                <w:szCs w:val="16"/>
              </w:rPr>
            </w:pPr>
          </w:p>
        </w:tc>
        <w:tc>
          <w:tcPr>
            <w:tcW w:w="5358" w:type="dxa"/>
            <w:gridSpan w:val="2"/>
          </w:tcPr>
          <w:p w14:paraId="74AA1978" w14:textId="2AB501D0" w:rsidR="001A2FE1" w:rsidRDefault="00D65EDB" w:rsidP="00ED10CB">
            <w:r>
              <w:t>Fax No.</w:t>
            </w:r>
          </w:p>
        </w:tc>
      </w:tr>
      <w:tr w:rsidR="001A2FE1" w14:paraId="3C813C8C" w14:textId="239711DF" w:rsidTr="00D65EDB">
        <w:tc>
          <w:tcPr>
            <w:tcW w:w="5098" w:type="dxa"/>
          </w:tcPr>
          <w:p w14:paraId="138E74E9" w14:textId="77777777" w:rsidR="001A2FE1" w:rsidRDefault="00D65EDB" w:rsidP="00ED10CB">
            <w:pPr>
              <w:rPr>
                <w:sz w:val="16"/>
                <w:szCs w:val="16"/>
              </w:rPr>
            </w:pPr>
            <w:r>
              <w:t>Website:</w:t>
            </w:r>
          </w:p>
          <w:p w14:paraId="7A3E20E7" w14:textId="565EF29E" w:rsidR="00D65EDB" w:rsidRPr="00D65EDB" w:rsidRDefault="00D65EDB" w:rsidP="00ED10CB">
            <w:pPr>
              <w:rPr>
                <w:sz w:val="16"/>
                <w:szCs w:val="16"/>
              </w:rPr>
            </w:pPr>
          </w:p>
        </w:tc>
        <w:tc>
          <w:tcPr>
            <w:tcW w:w="5358" w:type="dxa"/>
            <w:gridSpan w:val="2"/>
          </w:tcPr>
          <w:p w14:paraId="759566E9" w14:textId="0F5A399B" w:rsidR="001A2FE1" w:rsidRDefault="00D65EDB" w:rsidP="00ED10CB">
            <w:r>
              <w:t>Email:</w:t>
            </w:r>
          </w:p>
        </w:tc>
      </w:tr>
      <w:tr w:rsidR="001A2FE1" w14:paraId="2A8B4641" w14:textId="5872B560" w:rsidTr="00D65EDB">
        <w:tc>
          <w:tcPr>
            <w:tcW w:w="5098" w:type="dxa"/>
          </w:tcPr>
          <w:p w14:paraId="50676EC5" w14:textId="77777777" w:rsidR="001A2FE1" w:rsidRDefault="00D65EDB" w:rsidP="00ED10CB">
            <w:pPr>
              <w:rPr>
                <w:sz w:val="16"/>
                <w:szCs w:val="16"/>
              </w:rPr>
            </w:pPr>
            <w:r>
              <w:t>Nature of Business:</w:t>
            </w:r>
          </w:p>
          <w:p w14:paraId="44FC9FCD" w14:textId="636C64E4" w:rsidR="00D65EDB" w:rsidRPr="00D65EDB" w:rsidRDefault="00D65EDB" w:rsidP="00ED10CB">
            <w:pPr>
              <w:rPr>
                <w:sz w:val="16"/>
                <w:szCs w:val="16"/>
              </w:rPr>
            </w:pPr>
          </w:p>
        </w:tc>
        <w:tc>
          <w:tcPr>
            <w:tcW w:w="5358" w:type="dxa"/>
            <w:gridSpan w:val="2"/>
          </w:tcPr>
          <w:p w14:paraId="43A50030" w14:textId="69A64885" w:rsidR="001A2FE1" w:rsidRDefault="00D65EDB" w:rsidP="00ED10CB">
            <w:r>
              <w:t>Annual Turnover:</w:t>
            </w:r>
          </w:p>
        </w:tc>
      </w:tr>
      <w:tr w:rsidR="001A2FE1" w14:paraId="3C9D74AA" w14:textId="65FDDB55" w:rsidTr="00D65EDB">
        <w:tc>
          <w:tcPr>
            <w:tcW w:w="5098" w:type="dxa"/>
          </w:tcPr>
          <w:p w14:paraId="27B60E96" w14:textId="77777777" w:rsidR="001A2FE1" w:rsidRDefault="00D65EDB" w:rsidP="00ED10CB">
            <w:pPr>
              <w:rPr>
                <w:sz w:val="16"/>
                <w:szCs w:val="16"/>
              </w:rPr>
            </w:pPr>
            <w:r>
              <w:t>Number of Employees:</w:t>
            </w:r>
          </w:p>
          <w:p w14:paraId="3C12E9BB" w14:textId="4F37B8B6" w:rsidR="00D65EDB" w:rsidRPr="00D65EDB" w:rsidRDefault="00D65EDB" w:rsidP="00ED10CB">
            <w:pPr>
              <w:rPr>
                <w:sz w:val="16"/>
                <w:szCs w:val="16"/>
              </w:rPr>
            </w:pPr>
          </w:p>
        </w:tc>
        <w:tc>
          <w:tcPr>
            <w:tcW w:w="5358" w:type="dxa"/>
            <w:gridSpan w:val="2"/>
          </w:tcPr>
          <w:p w14:paraId="56D44436" w14:textId="4DD9D77C" w:rsidR="001A2FE1" w:rsidRDefault="00D65EDB" w:rsidP="00ED10CB">
            <w:r>
              <w:t>Monthly Credit Requirement:</w:t>
            </w:r>
          </w:p>
        </w:tc>
      </w:tr>
      <w:tr w:rsidR="00D65EDB" w14:paraId="011A5F46" w14:textId="77777777" w:rsidTr="00D65EDB">
        <w:trPr>
          <w:trHeight w:val="448"/>
        </w:trPr>
        <w:tc>
          <w:tcPr>
            <w:tcW w:w="10456" w:type="dxa"/>
            <w:gridSpan w:val="3"/>
          </w:tcPr>
          <w:p w14:paraId="6FEDF950" w14:textId="77777777" w:rsidR="00D65EDB" w:rsidRDefault="00D65EDB" w:rsidP="00ED10CB">
            <w:r>
              <w:t xml:space="preserve">How did you hear about us? </w:t>
            </w:r>
          </w:p>
          <w:p w14:paraId="3B6A8919" w14:textId="342C0C58" w:rsidR="00D65EDB" w:rsidRDefault="00D65EDB" w:rsidP="00ED10CB"/>
        </w:tc>
      </w:tr>
    </w:tbl>
    <w:p w14:paraId="143B1002" w14:textId="0588078D" w:rsidR="001A2FE1" w:rsidRDefault="001A2FE1" w:rsidP="00ED10CB"/>
    <w:tbl>
      <w:tblPr>
        <w:tblStyle w:val="TableGrid"/>
        <w:tblW w:w="0" w:type="auto"/>
        <w:tblLook w:val="04A0" w:firstRow="1" w:lastRow="0" w:firstColumn="1" w:lastColumn="0" w:noHBand="0" w:noVBand="1"/>
      </w:tblPr>
      <w:tblGrid>
        <w:gridCol w:w="5098"/>
        <w:gridCol w:w="1843"/>
        <w:gridCol w:w="3515"/>
      </w:tblGrid>
      <w:tr w:rsidR="00AC5049" w14:paraId="57CC13C4" w14:textId="77777777" w:rsidTr="00AC5049">
        <w:tc>
          <w:tcPr>
            <w:tcW w:w="10456" w:type="dxa"/>
            <w:gridSpan w:val="3"/>
            <w:shd w:val="clear" w:color="auto" w:fill="535A6C"/>
          </w:tcPr>
          <w:p w14:paraId="1B1D8D8D" w14:textId="4A6AFD66" w:rsidR="00AC5049" w:rsidRPr="00AC5049" w:rsidRDefault="00AC5049" w:rsidP="00AC5049">
            <w:pPr>
              <w:jc w:val="center"/>
              <w:rPr>
                <w:b/>
                <w:bCs/>
                <w:color w:val="FFFFFF" w:themeColor="background1"/>
                <w:sz w:val="36"/>
                <w:szCs w:val="36"/>
              </w:rPr>
            </w:pPr>
            <w:r>
              <w:rPr>
                <w:b/>
                <w:bCs/>
                <w:color w:val="FFFFFF" w:themeColor="background1"/>
                <w:sz w:val="36"/>
                <w:szCs w:val="36"/>
              </w:rPr>
              <w:t>LIMITED COMPANY OR PLC</w:t>
            </w:r>
          </w:p>
        </w:tc>
      </w:tr>
      <w:tr w:rsidR="00D65EDB" w14:paraId="43A672A1" w14:textId="77777777" w:rsidTr="00504DCC">
        <w:tc>
          <w:tcPr>
            <w:tcW w:w="10456" w:type="dxa"/>
            <w:gridSpan w:val="3"/>
          </w:tcPr>
          <w:p w14:paraId="09396036" w14:textId="63013727" w:rsidR="00D65EDB" w:rsidRPr="00D65EDB" w:rsidRDefault="00D65EDB" w:rsidP="00504DCC">
            <w:r w:rsidRPr="00D65EDB">
              <w:t>Registered address</w:t>
            </w:r>
          </w:p>
          <w:p w14:paraId="792CB847" w14:textId="77777777" w:rsidR="00D65EDB" w:rsidRPr="00D65EDB" w:rsidRDefault="00D65EDB" w:rsidP="00504DCC"/>
        </w:tc>
      </w:tr>
      <w:tr w:rsidR="00D65EDB" w14:paraId="20C38A05" w14:textId="77777777" w:rsidTr="00504DCC">
        <w:tc>
          <w:tcPr>
            <w:tcW w:w="10456" w:type="dxa"/>
            <w:gridSpan w:val="3"/>
          </w:tcPr>
          <w:p w14:paraId="666D825F" w14:textId="77777777" w:rsidR="00D65EDB" w:rsidRPr="00D65EDB" w:rsidRDefault="00D65EDB" w:rsidP="00D65EDB"/>
          <w:p w14:paraId="02FC3680" w14:textId="40ADCBBA" w:rsidR="00D65EDB" w:rsidRPr="00D65EDB" w:rsidRDefault="00D65EDB" w:rsidP="00D65EDB"/>
        </w:tc>
      </w:tr>
      <w:tr w:rsidR="00D65EDB" w14:paraId="266C7EF4" w14:textId="7A6C0A67" w:rsidTr="00D65EDB">
        <w:tc>
          <w:tcPr>
            <w:tcW w:w="6941" w:type="dxa"/>
            <w:gridSpan w:val="2"/>
          </w:tcPr>
          <w:p w14:paraId="08929A2B" w14:textId="77777777" w:rsidR="00D65EDB" w:rsidRPr="00D65EDB" w:rsidRDefault="00D65EDB" w:rsidP="00504DCC"/>
          <w:p w14:paraId="7B311E83" w14:textId="77777777" w:rsidR="00D65EDB" w:rsidRPr="00D65EDB" w:rsidRDefault="00D65EDB" w:rsidP="00504DCC"/>
        </w:tc>
        <w:tc>
          <w:tcPr>
            <w:tcW w:w="3515" w:type="dxa"/>
          </w:tcPr>
          <w:p w14:paraId="032369CB" w14:textId="3D93489F" w:rsidR="00D65EDB" w:rsidRPr="00D65EDB" w:rsidRDefault="00D65EDB">
            <w:r w:rsidRPr="00D65EDB">
              <w:t>Postcode:</w:t>
            </w:r>
          </w:p>
          <w:p w14:paraId="1DD80423" w14:textId="77777777" w:rsidR="00D65EDB" w:rsidRPr="00D65EDB" w:rsidRDefault="00D65EDB" w:rsidP="00504DCC"/>
        </w:tc>
      </w:tr>
      <w:tr w:rsidR="00D65EDB" w14:paraId="059AE318" w14:textId="33D70725" w:rsidTr="00D65EDB">
        <w:tc>
          <w:tcPr>
            <w:tcW w:w="5098" w:type="dxa"/>
          </w:tcPr>
          <w:p w14:paraId="6BB10E5B" w14:textId="77777777" w:rsidR="00D65EDB" w:rsidRDefault="00D65EDB" w:rsidP="00D65EDB">
            <w:pPr>
              <w:rPr>
                <w:sz w:val="16"/>
                <w:szCs w:val="16"/>
              </w:rPr>
            </w:pPr>
            <w:r w:rsidRPr="00D65EDB">
              <w:t>Registered Company/Charity Number</w:t>
            </w:r>
          </w:p>
          <w:p w14:paraId="39CCEC88" w14:textId="72DB8CAF" w:rsidR="00D65EDB" w:rsidRPr="00D65EDB" w:rsidRDefault="00D65EDB" w:rsidP="00D65EDB">
            <w:pPr>
              <w:rPr>
                <w:sz w:val="16"/>
                <w:szCs w:val="16"/>
              </w:rPr>
            </w:pPr>
          </w:p>
        </w:tc>
        <w:tc>
          <w:tcPr>
            <w:tcW w:w="5358" w:type="dxa"/>
            <w:gridSpan w:val="2"/>
          </w:tcPr>
          <w:p w14:paraId="5B39E50A" w14:textId="5E8138B9" w:rsidR="00D65EDB" w:rsidRPr="00D65EDB" w:rsidRDefault="00D65EDB" w:rsidP="00D65EDB">
            <w:r w:rsidRPr="00D65EDB">
              <w:t>Are Purchase Order Numbers Required</w:t>
            </w:r>
          </w:p>
        </w:tc>
      </w:tr>
      <w:tr w:rsidR="00D65EDB" w14:paraId="05B033F3" w14:textId="0B7913B3" w:rsidTr="00D65EDB">
        <w:tc>
          <w:tcPr>
            <w:tcW w:w="5098" w:type="dxa"/>
          </w:tcPr>
          <w:p w14:paraId="223E5D44" w14:textId="77777777" w:rsidR="00D65EDB" w:rsidRDefault="00D65EDB" w:rsidP="00504DCC">
            <w:pPr>
              <w:rPr>
                <w:sz w:val="16"/>
                <w:szCs w:val="16"/>
              </w:rPr>
            </w:pPr>
            <w:r w:rsidRPr="00D65EDB">
              <w:t>Established</w:t>
            </w:r>
          </w:p>
          <w:p w14:paraId="491A0149" w14:textId="77C02AFE" w:rsidR="00D65EDB" w:rsidRPr="00D65EDB" w:rsidRDefault="00D65EDB" w:rsidP="00504DCC">
            <w:pPr>
              <w:rPr>
                <w:sz w:val="16"/>
                <w:szCs w:val="16"/>
              </w:rPr>
            </w:pPr>
          </w:p>
        </w:tc>
        <w:tc>
          <w:tcPr>
            <w:tcW w:w="5358" w:type="dxa"/>
            <w:gridSpan w:val="2"/>
          </w:tcPr>
          <w:p w14:paraId="3EF5681C" w14:textId="1E04745D" w:rsidR="00D65EDB" w:rsidRPr="00D65EDB" w:rsidRDefault="00D65EDB" w:rsidP="00504DCC">
            <w:r w:rsidRPr="00D65EDB">
              <w:t>Email</w:t>
            </w:r>
          </w:p>
        </w:tc>
      </w:tr>
      <w:tr w:rsidR="00D65EDB" w14:paraId="3807CACD" w14:textId="77777777" w:rsidTr="00FC037E">
        <w:tc>
          <w:tcPr>
            <w:tcW w:w="10456" w:type="dxa"/>
            <w:gridSpan w:val="3"/>
          </w:tcPr>
          <w:p w14:paraId="3C608F4F" w14:textId="77777777" w:rsidR="00D65EDB" w:rsidRDefault="00D65EDB" w:rsidP="00504DCC">
            <w:pPr>
              <w:rPr>
                <w:sz w:val="16"/>
                <w:szCs w:val="16"/>
              </w:rPr>
            </w:pPr>
            <w:r w:rsidRPr="00D65EDB">
              <w:t>Do you have a parent/holding company? If so please give details:</w:t>
            </w:r>
          </w:p>
          <w:p w14:paraId="7C468275" w14:textId="1EB261D9" w:rsidR="00D65EDB" w:rsidRPr="00D65EDB" w:rsidRDefault="00D65EDB" w:rsidP="00504DCC">
            <w:pPr>
              <w:rPr>
                <w:sz w:val="16"/>
                <w:szCs w:val="16"/>
              </w:rPr>
            </w:pPr>
          </w:p>
        </w:tc>
      </w:tr>
      <w:tr w:rsidR="00D65EDB" w14:paraId="76484385" w14:textId="77777777" w:rsidTr="00237FE3">
        <w:tc>
          <w:tcPr>
            <w:tcW w:w="10456" w:type="dxa"/>
            <w:gridSpan w:val="3"/>
          </w:tcPr>
          <w:p w14:paraId="7A657942" w14:textId="77777777" w:rsidR="00D65EDB" w:rsidRDefault="00D65EDB" w:rsidP="00504DCC">
            <w:pPr>
              <w:rPr>
                <w:sz w:val="16"/>
                <w:szCs w:val="16"/>
              </w:rPr>
            </w:pPr>
            <w:r w:rsidRPr="00D65EDB">
              <w:t>Name/Address</w:t>
            </w:r>
          </w:p>
          <w:p w14:paraId="4818B0ED" w14:textId="75709087" w:rsidR="00D65EDB" w:rsidRPr="00D65EDB" w:rsidRDefault="00D65EDB" w:rsidP="00504DCC">
            <w:pPr>
              <w:rPr>
                <w:sz w:val="16"/>
                <w:szCs w:val="16"/>
              </w:rPr>
            </w:pPr>
          </w:p>
        </w:tc>
      </w:tr>
      <w:tr w:rsidR="00D65EDB" w14:paraId="4CCF00B0" w14:textId="61A392FF" w:rsidTr="00D65EDB">
        <w:trPr>
          <w:trHeight w:val="448"/>
        </w:trPr>
        <w:tc>
          <w:tcPr>
            <w:tcW w:w="6941" w:type="dxa"/>
            <w:gridSpan w:val="2"/>
          </w:tcPr>
          <w:p w14:paraId="0DFA1545" w14:textId="77777777" w:rsidR="00D65EDB" w:rsidRPr="00D65EDB" w:rsidRDefault="00D65EDB"/>
          <w:p w14:paraId="4CF27EDF" w14:textId="77777777" w:rsidR="00D65EDB" w:rsidRPr="00D65EDB" w:rsidRDefault="00D65EDB" w:rsidP="00504DCC"/>
        </w:tc>
        <w:tc>
          <w:tcPr>
            <w:tcW w:w="3515" w:type="dxa"/>
          </w:tcPr>
          <w:p w14:paraId="5B4B2E08" w14:textId="0FD9ABBA" w:rsidR="00D65EDB" w:rsidRPr="00D65EDB" w:rsidRDefault="00D65EDB" w:rsidP="00504DCC">
            <w:r w:rsidRPr="00D65EDB">
              <w:t>Postcode</w:t>
            </w:r>
          </w:p>
        </w:tc>
      </w:tr>
      <w:tr w:rsidR="00D65EDB" w14:paraId="17CE46E2" w14:textId="77777777" w:rsidTr="0081147B">
        <w:trPr>
          <w:trHeight w:val="448"/>
        </w:trPr>
        <w:tc>
          <w:tcPr>
            <w:tcW w:w="10456" w:type="dxa"/>
            <w:gridSpan w:val="3"/>
          </w:tcPr>
          <w:p w14:paraId="2F101A50" w14:textId="7AAB4CF9" w:rsidR="00D65EDB" w:rsidRPr="00D65EDB" w:rsidRDefault="00D65EDB">
            <w:r w:rsidRPr="00D65EDB">
              <w:t>Holding company registration no.</w:t>
            </w:r>
          </w:p>
        </w:tc>
      </w:tr>
    </w:tbl>
    <w:p w14:paraId="3BA00838" w14:textId="503375B6" w:rsidR="00D65EDB" w:rsidRDefault="00D65EDB" w:rsidP="00ED10CB"/>
    <w:p w14:paraId="6137B842" w14:textId="77777777" w:rsidR="00AC5049" w:rsidRDefault="00AC5049" w:rsidP="00ED10CB"/>
    <w:tbl>
      <w:tblPr>
        <w:tblStyle w:val="TableGrid"/>
        <w:tblW w:w="0" w:type="auto"/>
        <w:tblLook w:val="04A0" w:firstRow="1" w:lastRow="0" w:firstColumn="1" w:lastColumn="0" w:noHBand="0" w:noVBand="1"/>
      </w:tblPr>
      <w:tblGrid>
        <w:gridCol w:w="4937"/>
        <w:gridCol w:w="206"/>
        <w:gridCol w:w="2338"/>
        <w:gridCol w:w="37"/>
        <w:gridCol w:w="2938"/>
      </w:tblGrid>
      <w:tr w:rsidR="00AC5049" w14:paraId="63988C6E" w14:textId="77777777" w:rsidTr="00AC5049">
        <w:tc>
          <w:tcPr>
            <w:tcW w:w="10456" w:type="dxa"/>
            <w:gridSpan w:val="5"/>
            <w:shd w:val="clear" w:color="auto" w:fill="535A6C"/>
          </w:tcPr>
          <w:p w14:paraId="388BBB2D" w14:textId="12F8F6CE" w:rsidR="00AC5049" w:rsidRPr="00AC5049" w:rsidRDefault="00AC5049" w:rsidP="00AC5049">
            <w:pPr>
              <w:jc w:val="center"/>
              <w:rPr>
                <w:b/>
                <w:bCs/>
                <w:color w:val="FFFFFF" w:themeColor="background1"/>
                <w:sz w:val="28"/>
                <w:szCs w:val="28"/>
              </w:rPr>
            </w:pPr>
            <w:r w:rsidRPr="00AC5049">
              <w:rPr>
                <w:b/>
                <w:bCs/>
                <w:color w:val="FFFFFF" w:themeColor="background1"/>
                <w:sz w:val="28"/>
                <w:szCs w:val="28"/>
              </w:rPr>
              <w:lastRenderedPageBreak/>
              <w:t>Sole Trader/Partnership</w:t>
            </w:r>
          </w:p>
        </w:tc>
      </w:tr>
      <w:tr w:rsidR="009C2E97" w14:paraId="6979DD74" w14:textId="7EB4F97B" w:rsidTr="009C2E97">
        <w:tc>
          <w:tcPr>
            <w:tcW w:w="4937" w:type="dxa"/>
          </w:tcPr>
          <w:p w14:paraId="1C59D49E" w14:textId="4E96695D" w:rsidR="009C2E97" w:rsidRDefault="009C2E97" w:rsidP="00AC5049">
            <w:pPr>
              <w:tabs>
                <w:tab w:val="left" w:pos="2936"/>
              </w:tabs>
              <w:rPr>
                <w:sz w:val="16"/>
                <w:szCs w:val="16"/>
              </w:rPr>
            </w:pPr>
            <w:r>
              <w:t>Partnerships YES / NO</w:t>
            </w:r>
            <w:r w:rsidR="00AC5049">
              <w:tab/>
            </w:r>
          </w:p>
          <w:p w14:paraId="10C82681" w14:textId="6FFB7238" w:rsidR="001F4945" w:rsidRPr="001F4945" w:rsidRDefault="001F4945" w:rsidP="00ED10CB">
            <w:pPr>
              <w:rPr>
                <w:sz w:val="16"/>
                <w:szCs w:val="16"/>
              </w:rPr>
            </w:pPr>
          </w:p>
        </w:tc>
        <w:tc>
          <w:tcPr>
            <w:tcW w:w="5519" w:type="dxa"/>
            <w:gridSpan w:val="4"/>
          </w:tcPr>
          <w:p w14:paraId="7FD3E48F" w14:textId="6BEED8CA" w:rsidR="009C2E97" w:rsidRDefault="009C2E97" w:rsidP="00ED10CB">
            <w:r>
              <w:t>Sole Trader YES / NO</w:t>
            </w:r>
          </w:p>
        </w:tc>
      </w:tr>
      <w:tr w:rsidR="009C2E97" w14:paraId="23C65DCC" w14:textId="5458965A" w:rsidTr="00C90759">
        <w:tc>
          <w:tcPr>
            <w:tcW w:w="10456" w:type="dxa"/>
            <w:gridSpan w:val="5"/>
          </w:tcPr>
          <w:p w14:paraId="6ABB18BF" w14:textId="77777777" w:rsidR="009C2E97" w:rsidRDefault="009C2E97" w:rsidP="00ED10CB">
            <w:pPr>
              <w:rPr>
                <w:sz w:val="16"/>
                <w:szCs w:val="16"/>
              </w:rPr>
            </w:pPr>
            <w:r>
              <w:t>Name of Proprietor/Partner/Director</w:t>
            </w:r>
          </w:p>
          <w:p w14:paraId="658CEC23" w14:textId="5F3E0E65" w:rsidR="001F4945" w:rsidRPr="001F4945" w:rsidRDefault="001F4945" w:rsidP="00ED10CB">
            <w:pPr>
              <w:rPr>
                <w:sz w:val="16"/>
                <w:szCs w:val="16"/>
              </w:rPr>
            </w:pPr>
          </w:p>
        </w:tc>
      </w:tr>
      <w:tr w:rsidR="009C2E97" w14:paraId="56194FC8" w14:textId="77777777" w:rsidTr="009C2E97">
        <w:tc>
          <w:tcPr>
            <w:tcW w:w="10456" w:type="dxa"/>
            <w:gridSpan w:val="5"/>
          </w:tcPr>
          <w:p w14:paraId="6DCF0E3D" w14:textId="77777777" w:rsidR="009C2E97" w:rsidRDefault="009C2E97" w:rsidP="00ED10CB">
            <w:pPr>
              <w:rPr>
                <w:sz w:val="16"/>
                <w:szCs w:val="16"/>
              </w:rPr>
            </w:pPr>
            <w:r>
              <w:t>Address</w:t>
            </w:r>
          </w:p>
          <w:p w14:paraId="0C092691" w14:textId="27C28E05" w:rsidR="001F4945" w:rsidRPr="001F4945" w:rsidRDefault="001F4945" w:rsidP="00ED10CB">
            <w:pPr>
              <w:rPr>
                <w:sz w:val="16"/>
                <w:szCs w:val="16"/>
              </w:rPr>
            </w:pPr>
          </w:p>
        </w:tc>
      </w:tr>
      <w:tr w:rsidR="009C2E97" w14:paraId="1136F1DA" w14:textId="5A350778" w:rsidTr="009C2E97">
        <w:tc>
          <w:tcPr>
            <w:tcW w:w="7481" w:type="dxa"/>
            <w:gridSpan w:val="3"/>
          </w:tcPr>
          <w:p w14:paraId="492E5E48" w14:textId="77777777" w:rsidR="009C2E97" w:rsidRDefault="009C2E97" w:rsidP="00ED10CB">
            <w:pPr>
              <w:rPr>
                <w:sz w:val="16"/>
                <w:szCs w:val="16"/>
              </w:rPr>
            </w:pPr>
          </w:p>
          <w:p w14:paraId="241693F5" w14:textId="0D6079D3" w:rsidR="001F4945" w:rsidRPr="001F4945" w:rsidRDefault="001F4945" w:rsidP="00ED10CB">
            <w:pPr>
              <w:rPr>
                <w:sz w:val="16"/>
                <w:szCs w:val="16"/>
              </w:rPr>
            </w:pPr>
          </w:p>
        </w:tc>
        <w:tc>
          <w:tcPr>
            <w:tcW w:w="2975" w:type="dxa"/>
            <w:gridSpan w:val="2"/>
          </w:tcPr>
          <w:p w14:paraId="3F6C73EA" w14:textId="6E1D8451" w:rsidR="009C2E97" w:rsidRDefault="009C2E97" w:rsidP="00ED10CB">
            <w:r>
              <w:t>Postcode</w:t>
            </w:r>
          </w:p>
        </w:tc>
      </w:tr>
      <w:tr w:rsidR="009C2E97" w14:paraId="1B1E8638" w14:textId="77777777" w:rsidTr="009C2E97">
        <w:tc>
          <w:tcPr>
            <w:tcW w:w="10456" w:type="dxa"/>
            <w:gridSpan w:val="5"/>
          </w:tcPr>
          <w:p w14:paraId="0DF5F6A0" w14:textId="77777777" w:rsidR="009C2E97" w:rsidRDefault="009C2E97" w:rsidP="00ED10CB">
            <w:pPr>
              <w:rPr>
                <w:sz w:val="16"/>
                <w:szCs w:val="16"/>
              </w:rPr>
            </w:pPr>
            <w:r>
              <w:t>Name of Proprietor/Partner/Director</w:t>
            </w:r>
          </w:p>
          <w:p w14:paraId="03E8F57E" w14:textId="292F12EE" w:rsidR="001F4945" w:rsidRPr="001F4945" w:rsidRDefault="001F4945" w:rsidP="00ED10CB">
            <w:pPr>
              <w:rPr>
                <w:sz w:val="16"/>
                <w:szCs w:val="16"/>
              </w:rPr>
            </w:pPr>
          </w:p>
        </w:tc>
      </w:tr>
      <w:tr w:rsidR="009C2E97" w14:paraId="60A94085" w14:textId="77777777" w:rsidTr="009C2E97">
        <w:tc>
          <w:tcPr>
            <w:tcW w:w="10456" w:type="dxa"/>
            <w:gridSpan w:val="5"/>
          </w:tcPr>
          <w:p w14:paraId="24BB8383" w14:textId="77777777" w:rsidR="009C2E97" w:rsidRDefault="009C2E97" w:rsidP="00ED10CB">
            <w:pPr>
              <w:rPr>
                <w:sz w:val="16"/>
                <w:szCs w:val="16"/>
              </w:rPr>
            </w:pPr>
            <w:r>
              <w:t>Address</w:t>
            </w:r>
          </w:p>
          <w:p w14:paraId="7D0FC298" w14:textId="46AE3888" w:rsidR="001F4945" w:rsidRPr="001F4945" w:rsidRDefault="001F4945" w:rsidP="00ED10CB">
            <w:pPr>
              <w:rPr>
                <w:sz w:val="16"/>
                <w:szCs w:val="16"/>
              </w:rPr>
            </w:pPr>
          </w:p>
        </w:tc>
      </w:tr>
      <w:tr w:rsidR="009C2E97" w14:paraId="704F8FDA" w14:textId="6DD0B370" w:rsidTr="009C2E97">
        <w:tc>
          <w:tcPr>
            <w:tcW w:w="7518" w:type="dxa"/>
            <w:gridSpan w:val="4"/>
          </w:tcPr>
          <w:p w14:paraId="581D1F88" w14:textId="77777777" w:rsidR="009C2E97" w:rsidRDefault="009C2E97" w:rsidP="00ED10CB"/>
        </w:tc>
        <w:tc>
          <w:tcPr>
            <w:tcW w:w="2938" w:type="dxa"/>
          </w:tcPr>
          <w:p w14:paraId="4A0ECF4D" w14:textId="77777777" w:rsidR="009C2E97" w:rsidRDefault="009C2E97" w:rsidP="00ED10CB">
            <w:pPr>
              <w:rPr>
                <w:sz w:val="16"/>
                <w:szCs w:val="16"/>
              </w:rPr>
            </w:pPr>
            <w:r>
              <w:t>Postcode</w:t>
            </w:r>
          </w:p>
          <w:p w14:paraId="7A80CB64" w14:textId="48B104B7" w:rsidR="001F4945" w:rsidRPr="001F4945" w:rsidRDefault="001F4945" w:rsidP="00ED10CB">
            <w:pPr>
              <w:rPr>
                <w:sz w:val="16"/>
                <w:szCs w:val="16"/>
              </w:rPr>
            </w:pPr>
          </w:p>
        </w:tc>
      </w:tr>
      <w:tr w:rsidR="009C2E97" w14:paraId="5B1763B8" w14:textId="34EAA50A" w:rsidTr="009C2E97">
        <w:tc>
          <w:tcPr>
            <w:tcW w:w="5143" w:type="dxa"/>
            <w:gridSpan w:val="2"/>
          </w:tcPr>
          <w:p w14:paraId="374E8A2B" w14:textId="0DC715D6" w:rsidR="009C2E97" w:rsidRDefault="009C2E97" w:rsidP="00ED10CB">
            <w:r>
              <w:t>Own business premises YES / NO</w:t>
            </w:r>
          </w:p>
        </w:tc>
        <w:tc>
          <w:tcPr>
            <w:tcW w:w="5313" w:type="dxa"/>
            <w:gridSpan w:val="3"/>
          </w:tcPr>
          <w:p w14:paraId="21F20581" w14:textId="77777777" w:rsidR="009C2E97" w:rsidRDefault="009C2E97" w:rsidP="00ED10CB">
            <w:pPr>
              <w:rPr>
                <w:sz w:val="16"/>
                <w:szCs w:val="16"/>
              </w:rPr>
            </w:pPr>
            <w:r>
              <w:t>Trading from home YES / NO</w:t>
            </w:r>
          </w:p>
          <w:p w14:paraId="28CA4228" w14:textId="6367D8B8" w:rsidR="001F4945" w:rsidRPr="001F4945" w:rsidRDefault="001F4945" w:rsidP="00ED10CB">
            <w:pPr>
              <w:rPr>
                <w:sz w:val="16"/>
                <w:szCs w:val="16"/>
              </w:rPr>
            </w:pPr>
          </w:p>
        </w:tc>
      </w:tr>
    </w:tbl>
    <w:p w14:paraId="7BE6936F" w14:textId="77777777" w:rsidR="001F4945" w:rsidRPr="00AC5049" w:rsidRDefault="001F4945" w:rsidP="00ED10CB">
      <w:pPr>
        <w:rPr>
          <w:sz w:val="2"/>
          <w:szCs w:val="2"/>
        </w:rPr>
      </w:pPr>
    </w:p>
    <w:tbl>
      <w:tblPr>
        <w:tblStyle w:val="TableGrid"/>
        <w:tblW w:w="0" w:type="auto"/>
        <w:tblLook w:val="04A0" w:firstRow="1" w:lastRow="0" w:firstColumn="1" w:lastColumn="0" w:noHBand="0" w:noVBand="1"/>
      </w:tblPr>
      <w:tblGrid>
        <w:gridCol w:w="2637"/>
        <w:gridCol w:w="2207"/>
        <w:gridCol w:w="112"/>
        <w:gridCol w:w="2618"/>
        <w:gridCol w:w="2882"/>
      </w:tblGrid>
      <w:tr w:rsidR="00AC5049" w14:paraId="47D12BB9" w14:textId="77777777" w:rsidTr="00AC5049">
        <w:tc>
          <w:tcPr>
            <w:tcW w:w="10456" w:type="dxa"/>
            <w:gridSpan w:val="5"/>
            <w:shd w:val="clear" w:color="auto" w:fill="535A6C"/>
          </w:tcPr>
          <w:p w14:paraId="7F06ED79" w14:textId="0D2F40A0" w:rsidR="00AC5049" w:rsidRPr="00AC5049" w:rsidRDefault="00AC5049" w:rsidP="00AC5049">
            <w:pPr>
              <w:jc w:val="center"/>
              <w:rPr>
                <w:b/>
                <w:bCs/>
                <w:color w:val="FFFFFF" w:themeColor="background1"/>
                <w:sz w:val="28"/>
                <w:szCs w:val="28"/>
              </w:rPr>
            </w:pPr>
            <w:r w:rsidRPr="00AC5049">
              <w:rPr>
                <w:b/>
                <w:bCs/>
                <w:color w:val="FFFFFF" w:themeColor="background1"/>
                <w:sz w:val="28"/>
                <w:szCs w:val="28"/>
              </w:rPr>
              <w:t>BANK DETAILS</w:t>
            </w:r>
          </w:p>
        </w:tc>
      </w:tr>
      <w:tr w:rsidR="009C2E97" w14:paraId="4D317138" w14:textId="77777777" w:rsidTr="009C2E97">
        <w:tc>
          <w:tcPr>
            <w:tcW w:w="10456" w:type="dxa"/>
            <w:gridSpan w:val="5"/>
          </w:tcPr>
          <w:p w14:paraId="57AE7C4E" w14:textId="77777777" w:rsidR="009C2E97" w:rsidRDefault="009C2E97" w:rsidP="00ED10CB">
            <w:pPr>
              <w:rPr>
                <w:sz w:val="16"/>
                <w:szCs w:val="16"/>
              </w:rPr>
            </w:pPr>
            <w:r>
              <w:t>Account name</w:t>
            </w:r>
          </w:p>
          <w:p w14:paraId="506BA8A4" w14:textId="08D7BE5C" w:rsidR="001F4945" w:rsidRPr="001F4945" w:rsidRDefault="001F4945" w:rsidP="00ED10CB">
            <w:pPr>
              <w:rPr>
                <w:sz w:val="16"/>
                <w:szCs w:val="16"/>
              </w:rPr>
            </w:pPr>
          </w:p>
        </w:tc>
      </w:tr>
      <w:tr w:rsidR="009C2E97" w14:paraId="07C79303" w14:textId="3B4A8C62" w:rsidTr="009C2E97">
        <w:tc>
          <w:tcPr>
            <w:tcW w:w="4844" w:type="dxa"/>
            <w:gridSpan w:val="2"/>
          </w:tcPr>
          <w:p w14:paraId="009782FD" w14:textId="77777777" w:rsidR="009C2E97" w:rsidRDefault="009C2E97" w:rsidP="00ED10CB">
            <w:pPr>
              <w:rPr>
                <w:sz w:val="16"/>
                <w:szCs w:val="16"/>
              </w:rPr>
            </w:pPr>
            <w:r>
              <w:t>Account number</w:t>
            </w:r>
          </w:p>
          <w:p w14:paraId="7CD162C8" w14:textId="2D390C3E" w:rsidR="001F4945" w:rsidRPr="001F4945" w:rsidRDefault="001F4945" w:rsidP="00ED10CB">
            <w:pPr>
              <w:rPr>
                <w:sz w:val="16"/>
                <w:szCs w:val="16"/>
              </w:rPr>
            </w:pPr>
          </w:p>
        </w:tc>
        <w:tc>
          <w:tcPr>
            <w:tcW w:w="5612" w:type="dxa"/>
            <w:gridSpan w:val="3"/>
          </w:tcPr>
          <w:p w14:paraId="35F85BB3" w14:textId="5318D05F" w:rsidR="009C2E97" w:rsidRDefault="009C2E97" w:rsidP="00ED10CB">
            <w:r>
              <w:t>Sort code</w:t>
            </w:r>
          </w:p>
        </w:tc>
      </w:tr>
      <w:tr w:rsidR="009C2E97" w14:paraId="03A6FB44" w14:textId="77777777" w:rsidTr="009C2E97">
        <w:tc>
          <w:tcPr>
            <w:tcW w:w="10456" w:type="dxa"/>
            <w:gridSpan w:val="5"/>
          </w:tcPr>
          <w:p w14:paraId="6BAD55E8" w14:textId="77777777" w:rsidR="009C2E97" w:rsidRDefault="009C2E97" w:rsidP="00ED10CB">
            <w:pPr>
              <w:rPr>
                <w:sz w:val="16"/>
                <w:szCs w:val="16"/>
              </w:rPr>
            </w:pPr>
            <w:r>
              <w:t>Bank/building society name</w:t>
            </w:r>
          </w:p>
          <w:p w14:paraId="0E5F936A" w14:textId="56288619" w:rsidR="001F4945" w:rsidRPr="001F4945" w:rsidRDefault="001F4945" w:rsidP="00ED10CB">
            <w:pPr>
              <w:rPr>
                <w:sz w:val="16"/>
                <w:szCs w:val="16"/>
              </w:rPr>
            </w:pPr>
          </w:p>
        </w:tc>
      </w:tr>
      <w:tr w:rsidR="009C2E97" w14:paraId="4067B740" w14:textId="77777777" w:rsidTr="009C2E97">
        <w:tc>
          <w:tcPr>
            <w:tcW w:w="10456" w:type="dxa"/>
            <w:gridSpan w:val="5"/>
          </w:tcPr>
          <w:p w14:paraId="09053D05" w14:textId="77777777" w:rsidR="009C2E97" w:rsidRDefault="009C2E97" w:rsidP="00ED10CB">
            <w:pPr>
              <w:rPr>
                <w:sz w:val="16"/>
                <w:szCs w:val="16"/>
              </w:rPr>
            </w:pPr>
            <w:r>
              <w:t>Address</w:t>
            </w:r>
          </w:p>
          <w:p w14:paraId="38020432" w14:textId="720A1CF1" w:rsidR="001F4945" w:rsidRPr="001F4945" w:rsidRDefault="001F4945" w:rsidP="00ED10CB">
            <w:pPr>
              <w:rPr>
                <w:sz w:val="16"/>
                <w:szCs w:val="16"/>
              </w:rPr>
            </w:pPr>
          </w:p>
        </w:tc>
      </w:tr>
      <w:tr w:rsidR="009C2E97" w14:paraId="707EE2F1" w14:textId="1EB6A086" w:rsidTr="00FB19B9">
        <w:tc>
          <w:tcPr>
            <w:tcW w:w="7574" w:type="dxa"/>
            <w:gridSpan w:val="4"/>
          </w:tcPr>
          <w:p w14:paraId="5D21D74B" w14:textId="77777777" w:rsidR="009C2E97" w:rsidRDefault="009C2E97" w:rsidP="00ED10CB"/>
        </w:tc>
        <w:tc>
          <w:tcPr>
            <w:tcW w:w="2882" w:type="dxa"/>
          </w:tcPr>
          <w:p w14:paraId="0327B4D2" w14:textId="77777777" w:rsidR="009C2E97" w:rsidRDefault="009C2E97" w:rsidP="00ED10CB">
            <w:pPr>
              <w:rPr>
                <w:sz w:val="16"/>
                <w:szCs w:val="16"/>
              </w:rPr>
            </w:pPr>
            <w:r>
              <w:t>Postcode</w:t>
            </w:r>
          </w:p>
          <w:p w14:paraId="5F38FFFB" w14:textId="2E5161F5" w:rsidR="001F4945" w:rsidRPr="001F4945" w:rsidRDefault="001F4945" w:rsidP="00ED10CB">
            <w:pPr>
              <w:rPr>
                <w:sz w:val="16"/>
                <w:szCs w:val="16"/>
              </w:rPr>
            </w:pPr>
          </w:p>
        </w:tc>
      </w:tr>
      <w:tr w:rsidR="009C2E97" w14:paraId="64BD3960" w14:textId="1B692AFE" w:rsidTr="009C2E97">
        <w:tc>
          <w:tcPr>
            <w:tcW w:w="2637" w:type="dxa"/>
            <w:tcBorders>
              <w:bottom w:val="single" w:sz="4" w:space="0" w:color="auto"/>
            </w:tcBorders>
          </w:tcPr>
          <w:p w14:paraId="429F1D13" w14:textId="77777777" w:rsidR="009C2E97" w:rsidRDefault="009C2E97" w:rsidP="00ED10CB">
            <w:pPr>
              <w:rPr>
                <w:sz w:val="16"/>
                <w:szCs w:val="16"/>
              </w:rPr>
            </w:pPr>
            <w:r>
              <w:t>Payment method</w:t>
            </w:r>
          </w:p>
          <w:p w14:paraId="4ED53774" w14:textId="0E35D7A9" w:rsidR="001F4945" w:rsidRPr="001F4945" w:rsidRDefault="001F4945" w:rsidP="00ED10CB">
            <w:pPr>
              <w:rPr>
                <w:sz w:val="16"/>
                <w:szCs w:val="16"/>
              </w:rPr>
            </w:pPr>
          </w:p>
        </w:tc>
        <w:tc>
          <w:tcPr>
            <w:tcW w:w="2319" w:type="dxa"/>
            <w:gridSpan w:val="2"/>
            <w:tcBorders>
              <w:bottom w:val="single" w:sz="4" w:space="0" w:color="auto"/>
            </w:tcBorders>
          </w:tcPr>
          <w:p w14:paraId="1593C525" w14:textId="5A64E1F1" w:rsidR="009C2E97" w:rsidRDefault="009C2E97" w:rsidP="00ED10CB">
            <w:r>
              <w:t>Cheque</w:t>
            </w:r>
          </w:p>
        </w:tc>
        <w:tc>
          <w:tcPr>
            <w:tcW w:w="2618" w:type="dxa"/>
            <w:tcBorders>
              <w:bottom w:val="single" w:sz="4" w:space="0" w:color="auto"/>
            </w:tcBorders>
          </w:tcPr>
          <w:p w14:paraId="7A219864" w14:textId="7CED956C" w:rsidR="009C2E97" w:rsidRDefault="009C2E97" w:rsidP="00ED10CB">
            <w:r>
              <w:t>BACS</w:t>
            </w:r>
          </w:p>
        </w:tc>
        <w:tc>
          <w:tcPr>
            <w:tcW w:w="2882" w:type="dxa"/>
            <w:tcBorders>
              <w:bottom w:val="single" w:sz="4" w:space="0" w:color="auto"/>
            </w:tcBorders>
          </w:tcPr>
          <w:p w14:paraId="2CA30A19" w14:textId="410CDFC8" w:rsidR="009C2E97" w:rsidRDefault="009C2E97" w:rsidP="00ED10CB">
            <w:r>
              <w:t>Other</w:t>
            </w:r>
          </w:p>
        </w:tc>
      </w:tr>
    </w:tbl>
    <w:p w14:paraId="435BA3B6" w14:textId="296D1D07" w:rsidR="009C2E97" w:rsidRPr="00AC5049" w:rsidRDefault="009C2E97" w:rsidP="00AC5049">
      <w:pPr>
        <w:jc w:val="center"/>
        <w:rPr>
          <w:b/>
          <w:bCs/>
          <w:sz w:val="28"/>
          <w:szCs w:val="28"/>
        </w:rPr>
      </w:pPr>
      <w:r w:rsidRPr="00AC5049">
        <w:rPr>
          <w:b/>
          <w:bCs/>
          <w:sz w:val="28"/>
          <w:szCs w:val="28"/>
        </w:rPr>
        <w:t>PLEASE NOTE ALL INVOICES AND STATEMENTS ARE DISPATCHED VIA EMAIL</w:t>
      </w:r>
    </w:p>
    <w:tbl>
      <w:tblPr>
        <w:tblStyle w:val="TableGrid"/>
        <w:tblW w:w="0" w:type="auto"/>
        <w:tblLook w:val="04A0" w:firstRow="1" w:lastRow="0" w:firstColumn="1" w:lastColumn="0" w:noHBand="0" w:noVBand="1"/>
      </w:tblPr>
      <w:tblGrid>
        <w:gridCol w:w="7387"/>
        <w:gridCol w:w="3069"/>
      </w:tblGrid>
      <w:tr w:rsidR="00AC5049" w:rsidRPr="00AC5049" w14:paraId="35E5C908" w14:textId="77777777" w:rsidTr="00AC5049">
        <w:tc>
          <w:tcPr>
            <w:tcW w:w="10456" w:type="dxa"/>
            <w:gridSpan w:val="2"/>
            <w:shd w:val="clear" w:color="auto" w:fill="535A6C"/>
          </w:tcPr>
          <w:p w14:paraId="4571B2D1" w14:textId="24602094" w:rsidR="00AC5049" w:rsidRPr="00AC5049" w:rsidRDefault="00AC5049" w:rsidP="00AC5049">
            <w:pPr>
              <w:jc w:val="center"/>
              <w:rPr>
                <w:b/>
                <w:bCs/>
                <w:color w:val="FFFFFF" w:themeColor="background1"/>
                <w:sz w:val="28"/>
                <w:szCs w:val="28"/>
              </w:rPr>
            </w:pPr>
            <w:r w:rsidRPr="00AC5049">
              <w:rPr>
                <w:b/>
                <w:bCs/>
                <w:color w:val="FFFFFF" w:themeColor="background1"/>
                <w:sz w:val="28"/>
                <w:szCs w:val="28"/>
              </w:rPr>
              <w:t>INVOICING ADDRESS</w:t>
            </w:r>
          </w:p>
        </w:tc>
      </w:tr>
      <w:tr w:rsidR="009C2E97" w14:paraId="675BA01E" w14:textId="77777777" w:rsidTr="009C2E97">
        <w:tc>
          <w:tcPr>
            <w:tcW w:w="10456" w:type="dxa"/>
            <w:gridSpan w:val="2"/>
          </w:tcPr>
          <w:p w14:paraId="17A4639A" w14:textId="77777777" w:rsidR="009C2E97" w:rsidRDefault="001F4945" w:rsidP="009C2E97">
            <w:pPr>
              <w:rPr>
                <w:sz w:val="16"/>
                <w:szCs w:val="16"/>
              </w:rPr>
            </w:pPr>
            <w:r>
              <w:t>Address</w:t>
            </w:r>
          </w:p>
          <w:p w14:paraId="47A6DC3B" w14:textId="7080C8CD" w:rsidR="001F4945" w:rsidRPr="001F4945" w:rsidRDefault="001F4945" w:rsidP="009C2E97">
            <w:pPr>
              <w:rPr>
                <w:sz w:val="16"/>
                <w:szCs w:val="16"/>
              </w:rPr>
            </w:pPr>
          </w:p>
        </w:tc>
      </w:tr>
      <w:tr w:rsidR="009C2E97" w14:paraId="338D6EAE" w14:textId="77777777" w:rsidTr="009C2E97">
        <w:tc>
          <w:tcPr>
            <w:tcW w:w="10456" w:type="dxa"/>
            <w:gridSpan w:val="2"/>
          </w:tcPr>
          <w:p w14:paraId="7043D4F9" w14:textId="77777777" w:rsidR="009C2E97" w:rsidRDefault="009C2E97" w:rsidP="009C2E97">
            <w:pPr>
              <w:rPr>
                <w:sz w:val="16"/>
                <w:szCs w:val="16"/>
              </w:rPr>
            </w:pPr>
          </w:p>
          <w:p w14:paraId="411A9330" w14:textId="2EF46141" w:rsidR="001F4945" w:rsidRPr="001F4945" w:rsidRDefault="001F4945" w:rsidP="009C2E97">
            <w:pPr>
              <w:rPr>
                <w:sz w:val="16"/>
                <w:szCs w:val="16"/>
              </w:rPr>
            </w:pPr>
          </w:p>
        </w:tc>
      </w:tr>
      <w:tr w:rsidR="001F4945" w14:paraId="3606D6DE" w14:textId="51E59742" w:rsidTr="001F4945">
        <w:tc>
          <w:tcPr>
            <w:tcW w:w="7387" w:type="dxa"/>
          </w:tcPr>
          <w:p w14:paraId="53DBE5AC" w14:textId="77777777" w:rsidR="001F4945" w:rsidRDefault="001F4945" w:rsidP="009C2E97"/>
        </w:tc>
        <w:tc>
          <w:tcPr>
            <w:tcW w:w="3069" w:type="dxa"/>
          </w:tcPr>
          <w:p w14:paraId="76D37039" w14:textId="77777777" w:rsidR="001F4945" w:rsidRDefault="001F4945" w:rsidP="009C2E97">
            <w:pPr>
              <w:rPr>
                <w:sz w:val="16"/>
                <w:szCs w:val="16"/>
              </w:rPr>
            </w:pPr>
            <w:r>
              <w:t>Postcode</w:t>
            </w:r>
          </w:p>
          <w:p w14:paraId="6FE8A1E1" w14:textId="636362D5" w:rsidR="001F4945" w:rsidRPr="001F4945" w:rsidRDefault="001F4945" w:rsidP="009C2E97">
            <w:pPr>
              <w:rPr>
                <w:sz w:val="16"/>
                <w:szCs w:val="16"/>
              </w:rPr>
            </w:pPr>
          </w:p>
        </w:tc>
      </w:tr>
      <w:tr w:rsidR="001F4945" w14:paraId="7600C9F3" w14:textId="729ADA5F" w:rsidTr="00615223">
        <w:tc>
          <w:tcPr>
            <w:tcW w:w="10456" w:type="dxa"/>
            <w:gridSpan w:val="2"/>
          </w:tcPr>
          <w:p w14:paraId="1A4E8D1A" w14:textId="77777777" w:rsidR="001F4945" w:rsidRDefault="001F4945" w:rsidP="009C2E97">
            <w:r>
              <w:t>Email Address REQUIRED</w:t>
            </w:r>
          </w:p>
          <w:p w14:paraId="39B86EB7" w14:textId="28853BA9" w:rsidR="001F4945" w:rsidRDefault="001F4945" w:rsidP="009C2E97"/>
        </w:tc>
      </w:tr>
    </w:tbl>
    <w:p w14:paraId="183FA2A3" w14:textId="261AF32F" w:rsidR="009C2E97" w:rsidRPr="00AC5049" w:rsidRDefault="009C2E97" w:rsidP="001F4945">
      <w:pPr>
        <w:tabs>
          <w:tab w:val="left" w:pos="3591"/>
        </w:tabs>
        <w:rPr>
          <w:sz w:val="2"/>
          <w:szCs w:val="2"/>
        </w:rPr>
      </w:pPr>
    </w:p>
    <w:tbl>
      <w:tblPr>
        <w:tblStyle w:val="TableGrid"/>
        <w:tblW w:w="0" w:type="auto"/>
        <w:tblLook w:val="04A0" w:firstRow="1" w:lastRow="0" w:firstColumn="1" w:lastColumn="0" w:noHBand="0" w:noVBand="1"/>
      </w:tblPr>
      <w:tblGrid>
        <w:gridCol w:w="7387"/>
        <w:gridCol w:w="3069"/>
      </w:tblGrid>
      <w:tr w:rsidR="00AC5049" w14:paraId="774E3A76" w14:textId="77777777" w:rsidTr="00AC5049">
        <w:tc>
          <w:tcPr>
            <w:tcW w:w="10456" w:type="dxa"/>
            <w:gridSpan w:val="2"/>
            <w:shd w:val="clear" w:color="auto" w:fill="535A6C"/>
          </w:tcPr>
          <w:p w14:paraId="0FD4F1D5" w14:textId="47AEF4AA" w:rsidR="00AC5049" w:rsidRPr="00AC5049" w:rsidRDefault="00AC5049" w:rsidP="00AC5049">
            <w:pPr>
              <w:jc w:val="center"/>
              <w:rPr>
                <w:b/>
                <w:bCs/>
                <w:color w:val="FFFFFF" w:themeColor="background1"/>
                <w:sz w:val="28"/>
                <w:szCs w:val="28"/>
              </w:rPr>
            </w:pPr>
            <w:r w:rsidRPr="00AC5049">
              <w:rPr>
                <w:b/>
                <w:bCs/>
                <w:color w:val="FFFFFF" w:themeColor="background1"/>
                <w:sz w:val="28"/>
                <w:szCs w:val="28"/>
              </w:rPr>
              <w:t>STATEMENT ADDRESS</w:t>
            </w:r>
          </w:p>
        </w:tc>
      </w:tr>
      <w:tr w:rsidR="001F4945" w14:paraId="1DAFCA48" w14:textId="77777777" w:rsidTr="00504DCC">
        <w:tc>
          <w:tcPr>
            <w:tcW w:w="10456" w:type="dxa"/>
            <w:gridSpan w:val="2"/>
          </w:tcPr>
          <w:p w14:paraId="793D6AE7" w14:textId="000B4437" w:rsidR="001F4945" w:rsidRDefault="001F4945" w:rsidP="00504DCC">
            <w:pPr>
              <w:rPr>
                <w:sz w:val="16"/>
                <w:szCs w:val="16"/>
              </w:rPr>
            </w:pPr>
            <w:r>
              <w:t>A</w:t>
            </w:r>
            <w:r>
              <w:t>ddress</w:t>
            </w:r>
          </w:p>
          <w:p w14:paraId="51C21516" w14:textId="3EF5DD73" w:rsidR="001F4945" w:rsidRPr="001F4945" w:rsidRDefault="001F4945" w:rsidP="00504DCC">
            <w:pPr>
              <w:rPr>
                <w:sz w:val="16"/>
                <w:szCs w:val="16"/>
              </w:rPr>
            </w:pPr>
          </w:p>
        </w:tc>
      </w:tr>
      <w:tr w:rsidR="001F4945" w14:paraId="3D34F215" w14:textId="77777777" w:rsidTr="00504DCC">
        <w:tc>
          <w:tcPr>
            <w:tcW w:w="10456" w:type="dxa"/>
            <w:gridSpan w:val="2"/>
          </w:tcPr>
          <w:p w14:paraId="2D270127" w14:textId="77777777" w:rsidR="001F4945" w:rsidRDefault="001F4945" w:rsidP="00504DCC">
            <w:pPr>
              <w:rPr>
                <w:sz w:val="16"/>
                <w:szCs w:val="16"/>
              </w:rPr>
            </w:pPr>
          </w:p>
          <w:p w14:paraId="7BEFE519" w14:textId="19CB73D2" w:rsidR="001F4945" w:rsidRPr="001F4945" w:rsidRDefault="001F4945" w:rsidP="00504DCC">
            <w:pPr>
              <w:rPr>
                <w:sz w:val="16"/>
                <w:szCs w:val="16"/>
              </w:rPr>
            </w:pPr>
          </w:p>
        </w:tc>
      </w:tr>
      <w:tr w:rsidR="001F4945" w14:paraId="1987E3C9" w14:textId="77777777" w:rsidTr="00504DCC">
        <w:tc>
          <w:tcPr>
            <w:tcW w:w="7387" w:type="dxa"/>
          </w:tcPr>
          <w:p w14:paraId="3337EF2A" w14:textId="77777777" w:rsidR="001F4945" w:rsidRDefault="001F4945" w:rsidP="00504DCC"/>
        </w:tc>
        <w:tc>
          <w:tcPr>
            <w:tcW w:w="3069" w:type="dxa"/>
          </w:tcPr>
          <w:p w14:paraId="59441B0A" w14:textId="77777777" w:rsidR="001F4945" w:rsidRDefault="001F4945" w:rsidP="00504DCC">
            <w:pPr>
              <w:rPr>
                <w:sz w:val="16"/>
                <w:szCs w:val="16"/>
              </w:rPr>
            </w:pPr>
            <w:r>
              <w:t>Postcode</w:t>
            </w:r>
          </w:p>
          <w:p w14:paraId="03DEE871" w14:textId="569CD27E" w:rsidR="001F4945" w:rsidRPr="001F4945" w:rsidRDefault="001F4945" w:rsidP="00504DCC">
            <w:pPr>
              <w:rPr>
                <w:sz w:val="16"/>
                <w:szCs w:val="16"/>
              </w:rPr>
            </w:pPr>
          </w:p>
        </w:tc>
      </w:tr>
      <w:tr w:rsidR="001F4945" w14:paraId="12A921B7" w14:textId="77777777" w:rsidTr="00504DCC">
        <w:tc>
          <w:tcPr>
            <w:tcW w:w="10456" w:type="dxa"/>
            <w:gridSpan w:val="2"/>
          </w:tcPr>
          <w:p w14:paraId="380B480A" w14:textId="77777777" w:rsidR="001F4945" w:rsidRDefault="001F4945" w:rsidP="00504DCC">
            <w:pPr>
              <w:rPr>
                <w:sz w:val="16"/>
                <w:szCs w:val="16"/>
              </w:rPr>
            </w:pPr>
            <w:r>
              <w:t>Email Address REQUIRED</w:t>
            </w:r>
          </w:p>
          <w:p w14:paraId="0D3A5A5C" w14:textId="26A58C7C" w:rsidR="001F4945" w:rsidRPr="001F4945" w:rsidRDefault="001F4945" w:rsidP="00504DCC">
            <w:pPr>
              <w:rPr>
                <w:sz w:val="16"/>
                <w:szCs w:val="16"/>
              </w:rPr>
            </w:pPr>
          </w:p>
        </w:tc>
      </w:tr>
    </w:tbl>
    <w:p w14:paraId="0BD2BF00" w14:textId="71B84930" w:rsidR="001F4945" w:rsidRPr="00AC5049" w:rsidRDefault="001F4945" w:rsidP="001F4945">
      <w:pPr>
        <w:rPr>
          <w:sz w:val="2"/>
          <w:szCs w:val="2"/>
        </w:rPr>
      </w:pPr>
    </w:p>
    <w:tbl>
      <w:tblPr>
        <w:tblStyle w:val="TableGrid"/>
        <w:tblW w:w="0" w:type="auto"/>
        <w:tblLook w:val="04A0" w:firstRow="1" w:lastRow="0" w:firstColumn="1" w:lastColumn="0" w:noHBand="0" w:noVBand="1"/>
      </w:tblPr>
      <w:tblGrid>
        <w:gridCol w:w="4956"/>
        <w:gridCol w:w="5500"/>
      </w:tblGrid>
      <w:tr w:rsidR="00AC5049" w14:paraId="57F22918" w14:textId="77777777" w:rsidTr="00AC5049">
        <w:trPr>
          <w:trHeight w:val="405"/>
        </w:trPr>
        <w:tc>
          <w:tcPr>
            <w:tcW w:w="10456" w:type="dxa"/>
            <w:gridSpan w:val="2"/>
            <w:shd w:val="clear" w:color="auto" w:fill="535A6C"/>
          </w:tcPr>
          <w:p w14:paraId="24D69A82" w14:textId="0B405FC3" w:rsidR="00AC5049" w:rsidRPr="00AC5049" w:rsidRDefault="00AC5049" w:rsidP="00AC5049">
            <w:pPr>
              <w:jc w:val="center"/>
              <w:rPr>
                <w:b/>
                <w:bCs/>
                <w:color w:val="FFFFFF" w:themeColor="background1"/>
                <w:sz w:val="28"/>
                <w:szCs w:val="28"/>
              </w:rPr>
            </w:pPr>
            <w:r w:rsidRPr="00AC5049">
              <w:rPr>
                <w:b/>
                <w:bCs/>
                <w:color w:val="FFFFFF" w:themeColor="background1"/>
                <w:sz w:val="28"/>
                <w:szCs w:val="28"/>
              </w:rPr>
              <w:t>WHO IS YOUR PURCHASE/BOUGHT LEDGER?</w:t>
            </w:r>
          </w:p>
        </w:tc>
      </w:tr>
      <w:tr w:rsidR="00AC5049" w14:paraId="4D54FBD5" w14:textId="7B6C8B5C" w:rsidTr="00E36DB4">
        <w:trPr>
          <w:trHeight w:val="602"/>
        </w:trPr>
        <w:tc>
          <w:tcPr>
            <w:tcW w:w="4956" w:type="dxa"/>
          </w:tcPr>
          <w:p w14:paraId="68463820" w14:textId="77777777" w:rsidR="00AC5049" w:rsidRDefault="00AC5049" w:rsidP="001F4945">
            <w:pPr>
              <w:rPr>
                <w:sz w:val="16"/>
                <w:szCs w:val="16"/>
              </w:rPr>
            </w:pPr>
            <w:r>
              <w:t>Name</w:t>
            </w:r>
          </w:p>
          <w:p w14:paraId="7871F621" w14:textId="77777777" w:rsidR="00AC5049" w:rsidRPr="001F4945" w:rsidRDefault="00AC5049" w:rsidP="001F4945">
            <w:pPr>
              <w:rPr>
                <w:sz w:val="16"/>
                <w:szCs w:val="16"/>
              </w:rPr>
            </w:pPr>
          </w:p>
        </w:tc>
        <w:tc>
          <w:tcPr>
            <w:tcW w:w="5500" w:type="dxa"/>
          </w:tcPr>
          <w:p w14:paraId="0E2B506C" w14:textId="1C3D7E75" w:rsidR="00AC5049" w:rsidRDefault="00AC5049" w:rsidP="001F4945">
            <w:r>
              <w:t>Tel no.</w:t>
            </w:r>
          </w:p>
        </w:tc>
      </w:tr>
      <w:tr w:rsidR="001F4945" w14:paraId="5776F2D8" w14:textId="31AFB6C5" w:rsidTr="001F4945">
        <w:tc>
          <w:tcPr>
            <w:tcW w:w="4956" w:type="dxa"/>
          </w:tcPr>
          <w:p w14:paraId="3CF567DF" w14:textId="77777777" w:rsidR="001F4945" w:rsidRDefault="001F4945" w:rsidP="001F4945">
            <w:pPr>
              <w:rPr>
                <w:sz w:val="16"/>
                <w:szCs w:val="16"/>
              </w:rPr>
            </w:pPr>
            <w:r>
              <w:t>Job Title</w:t>
            </w:r>
          </w:p>
          <w:p w14:paraId="504DE5D5" w14:textId="1A86B5B4" w:rsidR="001F4945" w:rsidRPr="001F4945" w:rsidRDefault="001F4945" w:rsidP="001F4945">
            <w:pPr>
              <w:rPr>
                <w:sz w:val="16"/>
                <w:szCs w:val="16"/>
              </w:rPr>
            </w:pPr>
          </w:p>
        </w:tc>
        <w:tc>
          <w:tcPr>
            <w:tcW w:w="5500" w:type="dxa"/>
          </w:tcPr>
          <w:p w14:paraId="3D0372D7" w14:textId="4BD345D4" w:rsidR="001F4945" w:rsidRDefault="001F4945" w:rsidP="001F4945">
            <w:r>
              <w:t>Department</w:t>
            </w:r>
          </w:p>
        </w:tc>
      </w:tr>
      <w:tr w:rsidR="001F4945" w14:paraId="3F6A99C3" w14:textId="2E0C947B" w:rsidTr="00485A89">
        <w:tc>
          <w:tcPr>
            <w:tcW w:w="10456" w:type="dxa"/>
            <w:gridSpan w:val="2"/>
          </w:tcPr>
          <w:p w14:paraId="0EE91692" w14:textId="77777777" w:rsidR="001F4945" w:rsidRDefault="001F4945" w:rsidP="001F4945">
            <w:pPr>
              <w:rPr>
                <w:sz w:val="16"/>
                <w:szCs w:val="16"/>
              </w:rPr>
            </w:pPr>
            <w:r>
              <w:t>Email address REQUIRED</w:t>
            </w:r>
          </w:p>
          <w:p w14:paraId="33A8F1A0" w14:textId="7430CB03" w:rsidR="001F4945" w:rsidRPr="001F4945" w:rsidRDefault="001F4945" w:rsidP="001F4945">
            <w:pPr>
              <w:rPr>
                <w:sz w:val="16"/>
                <w:szCs w:val="16"/>
              </w:rPr>
            </w:pPr>
          </w:p>
        </w:tc>
      </w:tr>
    </w:tbl>
    <w:p w14:paraId="05C4A22A" w14:textId="57918445" w:rsidR="001F4945" w:rsidRPr="00AC5049" w:rsidRDefault="001F4945" w:rsidP="001F4945">
      <w:pPr>
        <w:rPr>
          <w:sz w:val="6"/>
          <w:szCs w:val="6"/>
        </w:rPr>
      </w:pPr>
    </w:p>
    <w:tbl>
      <w:tblPr>
        <w:tblStyle w:val="TableGrid"/>
        <w:tblW w:w="0" w:type="auto"/>
        <w:tblLook w:val="04A0" w:firstRow="1" w:lastRow="0" w:firstColumn="1" w:lastColumn="0" w:noHBand="0" w:noVBand="1"/>
      </w:tblPr>
      <w:tblGrid>
        <w:gridCol w:w="4509"/>
        <w:gridCol w:w="1863"/>
        <w:gridCol w:w="4045"/>
      </w:tblGrid>
      <w:tr w:rsidR="00AC5049" w14:paraId="6FA28D3A" w14:textId="77777777" w:rsidTr="00AC5049">
        <w:trPr>
          <w:trHeight w:val="306"/>
        </w:trPr>
        <w:tc>
          <w:tcPr>
            <w:tcW w:w="10417" w:type="dxa"/>
            <w:gridSpan w:val="3"/>
            <w:shd w:val="clear" w:color="auto" w:fill="535A6C"/>
          </w:tcPr>
          <w:p w14:paraId="09752F41" w14:textId="33A5FCF2" w:rsidR="00AC5049" w:rsidRPr="00AC5049" w:rsidRDefault="00AC5049" w:rsidP="00AC5049">
            <w:pPr>
              <w:jc w:val="center"/>
              <w:rPr>
                <w:b/>
                <w:bCs/>
                <w:color w:val="FFFFFF" w:themeColor="background1"/>
                <w:sz w:val="28"/>
                <w:szCs w:val="28"/>
              </w:rPr>
            </w:pPr>
            <w:bookmarkStart w:id="0" w:name="_Hlk37242560"/>
            <w:r>
              <w:rPr>
                <w:b/>
                <w:bCs/>
                <w:color w:val="FFFFFF" w:themeColor="background1"/>
                <w:sz w:val="28"/>
                <w:szCs w:val="28"/>
              </w:rPr>
              <w:lastRenderedPageBreak/>
              <w:t>TRADE REFERENCE #1</w:t>
            </w:r>
          </w:p>
        </w:tc>
      </w:tr>
      <w:tr w:rsidR="00AC5049" w14:paraId="05AAB499" w14:textId="77777777" w:rsidTr="00AC5049">
        <w:trPr>
          <w:trHeight w:val="408"/>
        </w:trPr>
        <w:tc>
          <w:tcPr>
            <w:tcW w:w="10417" w:type="dxa"/>
            <w:gridSpan w:val="3"/>
          </w:tcPr>
          <w:p w14:paraId="4BA9E6A4" w14:textId="77777777" w:rsidR="00AC5049" w:rsidRDefault="00AC5049" w:rsidP="00AC5049">
            <w:pPr>
              <w:rPr>
                <w:sz w:val="16"/>
                <w:szCs w:val="16"/>
              </w:rPr>
            </w:pPr>
            <w:r>
              <w:t>Name</w:t>
            </w:r>
          </w:p>
          <w:p w14:paraId="4A10E840" w14:textId="7B78282B" w:rsidR="00AC5049" w:rsidRPr="00AC5049" w:rsidRDefault="00AC5049" w:rsidP="00AC5049">
            <w:pPr>
              <w:rPr>
                <w:sz w:val="16"/>
                <w:szCs w:val="16"/>
              </w:rPr>
            </w:pPr>
          </w:p>
        </w:tc>
      </w:tr>
      <w:tr w:rsidR="00AC5049" w14:paraId="062E097F" w14:textId="77777777" w:rsidTr="00AC5049">
        <w:trPr>
          <w:trHeight w:val="408"/>
        </w:trPr>
        <w:tc>
          <w:tcPr>
            <w:tcW w:w="10417" w:type="dxa"/>
            <w:gridSpan w:val="3"/>
          </w:tcPr>
          <w:p w14:paraId="15F4BB7E" w14:textId="77777777" w:rsidR="00AC5049" w:rsidRDefault="00AC5049" w:rsidP="00AC5049">
            <w:pPr>
              <w:rPr>
                <w:sz w:val="16"/>
                <w:szCs w:val="16"/>
              </w:rPr>
            </w:pPr>
            <w:r>
              <w:t>Address</w:t>
            </w:r>
          </w:p>
          <w:p w14:paraId="00DF00CB" w14:textId="723FD5A9" w:rsidR="00AC5049" w:rsidRPr="00AC5049" w:rsidRDefault="00AC5049" w:rsidP="00AC5049">
            <w:pPr>
              <w:rPr>
                <w:sz w:val="16"/>
                <w:szCs w:val="16"/>
              </w:rPr>
            </w:pPr>
          </w:p>
        </w:tc>
      </w:tr>
      <w:tr w:rsidR="00AC5049" w14:paraId="39DB3CD5" w14:textId="41F07B12" w:rsidTr="00AC5049">
        <w:trPr>
          <w:trHeight w:val="426"/>
        </w:trPr>
        <w:tc>
          <w:tcPr>
            <w:tcW w:w="6372" w:type="dxa"/>
            <w:gridSpan w:val="2"/>
          </w:tcPr>
          <w:p w14:paraId="2F2F04E3" w14:textId="77777777" w:rsidR="00AC5049" w:rsidRDefault="00AC5049" w:rsidP="00AC5049"/>
        </w:tc>
        <w:tc>
          <w:tcPr>
            <w:tcW w:w="4045" w:type="dxa"/>
          </w:tcPr>
          <w:p w14:paraId="64A40375" w14:textId="77777777" w:rsidR="00AC5049" w:rsidRDefault="00AC5049" w:rsidP="00AC5049">
            <w:pPr>
              <w:rPr>
                <w:sz w:val="16"/>
                <w:szCs w:val="16"/>
              </w:rPr>
            </w:pPr>
            <w:r>
              <w:t>Postcode</w:t>
            </w:r>
          </w:p>
          <w:p w14:paraId="41AE3E73" w14:textId="06361A85" w:rsidR="00AC5049" w:rsidRPr="00AC5049" w:rsidRDefault="00AC5049" w:rsidP="00AC5049">
            <w:pPr>
              <w:rPr>
                <w:sz w:val="16"/>
                <w:szCs w:val="16"/>
              </w:rPr>
            </w:pPr>
          </w:p>
        </w:tc>
      </w:tr>
      <w:tr w:rsidR="00AC5049" w14:paraId="2C4B4FD0" w14:textId="3492E0F8" w:rsidTr="00AC5049">
        <w:trPr>
          <w:trHeight w:val="408"/>
        </w:trPr>
        <w:tc>
          <w:tcPr>
            <w:tcW w:w="4509" w:type="dxa"/>
          </w:tcPr>
          <w:p w14:paraId="4B2A58D6" w14:textId="77777777" w:rsidR="00AC5049" w:rsidRDefault="00AC5049" w:rsidP="00AC5049">
            <w:pPr>
              <w:rPr>
                <w:sz w:val="16"/>
                <w:szCs w:val="16"/>
              </w:rPr>
            </w:pPr>
            <w:r>
              <w:t>Tel no.</w:t>
            </w:r>
          </w:p>
          <w:p w14:paraId="2AB9930E" w14:textId="6322DAA2" w:rsidR="00AC5049" w:rsidRPr="00AC5049" w:rsidRDefault="00AC5049" w:rsidP="00AC5049">
            <w:pPr>
              <w:rPr>
                <w:sz w:val="16"/>
                <w:szCs w:val="16"/>
              </w:rPr>
            </w:pPr>
          </w:p>
        </w:tc>
        <w:tc>
          <w:tcPr>
            <w:tcW w:w="5908" w:type="dxa"/>
            <w:gridSpan w:val="2"/>
          </w:tcPr>
          <w:p w14:paraId="01CD6B0E" w14:textId="3227054D" w:rsidR="00AC5049" w:rsidRDefault="00AC5049" w:rsidP="00AC5049">
            <w:r>
              <w:t>Fax no.</w:t>
            </w:r>
          </w:p>
        </w:tc>
      </w:tr>
      <w:tr w:rsidR="00AC5049" w14:paraId="501349B7" w14:textId="15BACDD1" w:rsidTr="00AC5049">
        <w:trPr>
          <w:trHeight w:val="408"/>
        </w:trPr>
        <w:tc>
          <w:tcPr>
            <w:tcW w:w="4509" w:type="dxa"/>
          </w:tcPr>
          <w:p w14:paraId="0C07BAF1" w14:textId="77777777" w:rsidR="00AC5049" w:rsidRDefault="00AC5049" w:rsidP="00AC5049">
            <w:pPr>
              <w:rPr>
                <w:sz w:val="16"/>
                <w:szCs w:val="16"/>
              </w:rPr>
            </w:pPr>
            <w:r>
              <w:t>Email</w:t>
            </w:r>
          </w:p>
          <w:p w14:paraId="60419C3A" w14:textId="7AA44C15" w:rsidR="00AC5049" w:rsidRPr="00AC5049" w:rsidRDefault="00AC5049" w:rsidP="00AC5049">
            <w:pPr>
              <w:rPr>
                <w:sz w:val="16"/>
                <w:szCs w:val="16"/>
              </w:rPr>
            </w:pPr>
          </w:p>
        </w:tc>
        <w:tc>
          <w:tcPr>
            <w:tcW w:w="5908" w:type="dxa"/>
            <w:gridSpan w:val="2"/>
          </w:tcPr>
          <w:p w14:paraId="3A767782" w14:textId="5A19B290" w:rsidR="00AC5049" w:rsidRDefault="00AC5049" w:rsidP="00AC5049">
            <w:r>
              <w:t>Annual Spend £</w:t>
            </w:r>
          </w:p>
        </w:tc>
      </w:tr>
      <w:bookmarkEnd w:id="0"/>
    </w:tbl>
    <w:p w14:paraId="048C41C2" w14:textId="70CA5C65" w:rsidR="00AC5049" w:rsidRPr="00AC5049" w:rsidRDefault="00AC5049" w:rsidP="00AC5049">
      <w:pPr>
        <w:rPr>
          <w:sz w:val="2"/>
          <w:szCs w:val="2"/>
        </w:rPr>
      </w:pPr>
    </w:p>
    <w:tbl>
      <w:tblPr>
        <w:tblStyle w:val="TableGrid"/>
        <w:tblW w:w="0" w:type="auto"/>
        <w:tblLook w:val="04A0" w:firstRow="1" w:lastRow="0" w:firstColumn="1" w:lastColumn="0" w:noHBand="0" w:noVBand="1"/>
      </w:tblPr>
      <w:tblGrid>
        <w:gridCol w:w="4526"/>
        <w:gridCol w:w="1870"/>
        <w:gridCol w:w="4060"/>
      </w:tblGrid>
      <w:tr w:rsidR="00AC5049" w14:paraId="3265481A" w14:textId="77777777" w:rsidTr="00504DCC">
        <w:tc>
          <w:tcPr>
            <w:tcW w:w="10456" w:type="dxa"/>
            <w:gridSpan w:val="3"/>
            <w:shd w:val="clear" w:color="auto" w:fill="535A6C"/>
          </w:tcPr>
          <w:p w14:paraId="2AA5B6DF" w14:textId="42BA446C" w:rsidR="00AC5049" w:rsidRPr="00AC5049" w:rsidRDefault="00AC5049" w:rsidP="00504DCC">
            <w:pPr>
              <w:jc w:val="center"/>
              <w:rPr>
                <w:b/>
                <w:bCs/>
                <w:color w:val="FFFFFF" w:themeColor="background1"/>
                <w:sz w:val="28"/>
                <w:szCs w:val="28"/>
              </w:rPr>
            </w:pPr>
            <w:r>
              <w:rPr>
                <w:b/>
                <w:bCs/>
                <w:color w:val="FFFFFF" w:themeColor="background1"/>
                <w:sz w:val="28"/>
                <w:szCs w:val="28"/>
              </w:rPr>
              <w:t>TRADE REFERENCE #</w:t>
            </w:r>
            <w:r>
              <w:rPr>
                <w:b/>
                <w:bCs/>
                <w:color w:val="FFFFFF" w:themeColor="background1"/>
                <w:sz w:val="28"/>
                <w:szCs w:val="28"/>
              </w:rPr>
              <w:t>2</w:t>
            </w:r>
          </w:p>
        </w:tc>
      </w:tr>
      <w:tr w:rsidR="00AC5049" w14:paraId="1FA4A179" w14:textId="77777777" w:rsidTr="00504DCC">
        <w:tc>
          <w:tcPr>
            <w:tcW w:w="10456" w:type="dxa"/>
            <w:gridSpan w:val="3"/>
          </w:tcPr>
          <w:p w14:paraId="728BE509" w14:textId="77777777" w:rsidR="00AC5049" w:rsidRDefault="00AC5049" w:rsidP="00504DCC">
            <w:pPr>
              <w:rPr>
                <w:sz w:val="16"/>
                <w:szCs w:val="16"/>
              </w:rPr>
            </w:pPr>
            <w:r>
              <w:t>Name</w:t>
            </w:r>
          </w:p>
          <w:p w14:paraId="7BDE7111" w14:textId="77777777" w:rsidR="00AC5049" w:rsidRPr="00AC5049" w:rsidRDefault="00AC5049" w:rsidP="00504DCC">
            <w:pPr>
              <w:rPr>
                <w:sz w:val="16"/>
                <w:szCs w:val="16"/>
              </w:rPr>
            </w:pPr>
          </w:p>
        </w:tc>
      </w:tr>
      <w:tr w:rsidR="00AC5049" w14:paraId="55A34248" w14:textId="77777777" w:rsidTr="00504DCC">
        <w:tc>
          <w:tcPr>
            <w:tcW w:w="10456" w:type="dxa"/>
            <w:gridSpan w:val="3"/>
          </w:tcPr>
          <w:p w14:paraId="09D36206" w14:textId="77777777" w:rsidR="00AC5049" w:rsidRDefault="00AC5049" w:rsidP="00504DCC">
            <w:pPr>
              <w:rPr>
                <w:sz w:val="16"/>
                <w:szCs w:val="16"/>
              </w:rPr>
            </w:pPr>
            <w:r>
              <w:t>Address</w:t>
            </w:r>
          </w:p>
          <w:p w14:paraId="0D64231A" w14:textId="77777777" w:rsidR="00AC5049" w:rsidRPr="00AC5049" w:rsidRDefault="00AC5049" w:rsidP="00504DCC">
            <w:pPr>
              <w:rPr>
                <w:sz w:val="16"/>
                <w:szCs w:val="16"/>
              </w:rPr>
            </w:pPr>
          </w:p>
        </w:tc>
      </w:tr>
      <w:tr w:rsidR="00AC5049" w14:paraId="1CFA4529" w14:textId="77777777" w:rsidTr="00504DCC">
        <w:tc>
          <w:tcPr>
            <w:tcW w:w="6396" w:type="dxa"/>
            <w:gridSpan w:val="2"/>
          </w:tcPr>
          <w:p w14:paraId="7332B9F1" w14:textId="77777777" w:rsidR="00AC5049" w:rsidRDefault="00AC5049" w:rsidP="00504DCC"/>
        </w:tc>
        <w:tc>
          <w:tcPr>
            <w:tcW w:w="4060" w:type="dxa"/>
          </w:tcPr>
          <w:p w14:paraId="7C144111" w14:textId="77777777" w:rsidR="00AC5049" w:rsidRDefault="00AC5049" w:rsidP="00504DCC">
            <w:pPr>
              <w:rPr>
                <w:sz w:val="16"/>
                <w:szCs w:val="16"/>
              </w:rPr>
            </w:pPr>
            <w:r>
              <w:t>Postcode</w:t>
            </w:r>
          </w:p>
          <w:p w14:paraId="30112662" w14:textId="77777777" w:rsidR="00AC5049" w:rsidRPr="00AC5049" w:rsidRDefault="00AC5049" w:rsidP="00504DCC">
            <w:pPr>
              <w:rPr>
                <w:sz w:val="16"/>
                <w:szCs w:val="16"/>
              </w:rPr>
            </w:pPr>
          </w:p>
        </w:tc>
      </w:tr>
      <w:tr w:rsidR="00AC5049" w14:paraId="6F36E2EA" w14:textId="77777777" w:rsidTr="00504DCC">
        <w:tc>
          <w:tcPr>
            <w:tcW w:w="4526" w:type="dxa"/>
          </w:tcPr>
          <w:p w14:paraId="483BFB47" w14:textId="77777777" w:rsidR="00AC5049" w:rsidRDefault="00AC5049" w:rsidP="00504DCC">
            <w:pPr>
              <w:rPr>
                <w:sz w:val="16"/>
                <w:szCs w:val="16"/>
              </w:rPr>
            </w:pPr>
            <w:r>
              <w:t>Tel no.</w:t>
            </w:r>
          </w:p>
          <w:p w14:paraId="4023B446" w14:textId="77777777" w:rsidR="00AC5049" w:rsidRPr="00AC5049" w:rsidRDefault="00AC5049" w:rsidP="00504DCC">
            <w:pPr>
              <w:rPr>
                <w:sz w:val="16"/>
                <w:szCs w:val="16"/>
              </w:rPr>
            </w:pPr>
          </w:p>
        </w:tc>
        <w:tc>
          <w:tcPr>
            <w:tcW w:w="5930" w:type="dxa"/>
            <w:gridSpan w:val="2"/>
          </w:tcPr>
          <w:p w14:paraId="34C7C755" w14:textId="77777777" w:rsidR="00AC5049" w:rsidRDefault="00AC5049" w:rsidP="00504DCC">
            <w:r>
              <w:t>Fax no.</w:t>
            </w:r>
          </w:p>
        </w:tc>
      </w:tr>
      <w:tr w:rsidR="00AC5049" w14:paraId="1A8DE79B" w14:textId="77777777" w:rsidTr="00504DCC">
        <w:tc>
          <w:tcPr>
            <w:tcW w:w="4526" w:type="dxa"/>
          </w:tcPr>
          <w:p w14:paraId="27AC1F73" w14:textId="77777777" w:rsidR="00AC5049" w:rsidRDefault="00AC5049" w:rsidP="00504DCC">
            <w:pPr>
              <w:rPr>
                <w:sz w:val="16"/>
                <w:szCs w:val="16"/>
              </w:rPr>
            </w:pPr>
            <w:r>
              <w:t>Email</w:t>
            </w:r>
          </w:p>
          <w:p w14:paraId="113F3CBF" w14:textId="77777777" w:rsidR="00AC5049" w:rsidRPr="00AC5049" w:rsidRDefault="00AC5049" w:rsidP="00504DCC">
            <w:pPr>
              <w:rPr>
                <w:sz w:val="16"/>
                <w:szCs w:val="16"/>
              </w:rPr>
            </w:pPr>
          </w:p>
        </w:tc>
        <w:tc>
          <w:tcPr>
            <w:tcW w:w="5930" w:type="dxa"/>
            <w:gridSpan w:val="2"/>
          </w:tcPr>
          <w:p w14:paraId="420A272E" w14:textId="77777777" w:rsidR="00AC5049" w:rsidRDefault="00AC5049" w:rsidP="00504DCC">
            <w:r>
              <w:t>Annual Spend £</w:t>
            </w:r>
          </w:p>
        </w:tc>
      </w:tr>
    </w:tbl>
    <w:p w14:paraId="1E478B4D" w14:textId="7EDFCE14" w:rsidR="00AC5049" w:rsidRPr="00AC5049" w:rsidRDefault="00AC5049" w:rsidP="00AC5049">
      <w:pPr>
        <w:rPr>
          <w:sz w:val="2"/>
          <w:szCs w:val="2"/>
        </w:rPr>
      </w:pPr>
    </w:p>
    <w:tbl>
      <w:tblPr>
        <w:tblStyle w:val="TableGrid"/>
        <w:tblW w:w="0" w:type="auto"/>
        <w:tblLook w:val="04A0" w:firstRow="1" w:lastRow="0" w:firstColumn="1" w:lastColumn="0" w:noHBand="0" w:noVBand="1"/>
      </w:tblPr>
      <w:tblGrid>
        <w:gridCol w:w="5240"/>
        <w:gridCol w:w="5216"/>
      </w:tblGrid>
      <w:tr w:rsidR="00AC5049" w14:paraId="5534FEAA" w14:textId="77777777" w:rsidTr="00AC5049">
        <w:tc>
          <w:tcPr>
            <w:tcW w:w="10456" w:type="dxa"/>
            <w:gridSpan w:val="2"/>
            <w:shd w:val="clear" w:color="auto" w:fill="535A6C"/>
          </w:tcPr>
          <w:p w14:paraId="494773DF" w14:textId="146A613C" w:rsidR="00AC5049" w:rsidRPr="00AC5049" w:rsidRDefault="00AC5049" w:rsidP="00AC5049">
            <w:pPr>
              <w:jc w:val="center"/>
              <w:rPr>
                <w:b/>
                <w:bCs/>
                <w:color w:val="FFFFFF" w:themeColor="background1"/>
                <w:sz w:val="28"/>
                <w:szCs w:val="28"/>
              </w:rPr>
            </w:pPr>
            <w:r>
              <w:rPr>
                <w:b/>
                <w:bCs/>
                <w:color w:val="FFFFFF" w:themeColor="background1"/>
                <w:sz w:val="28"/>
                <w:szCs w:val="28"/>
              </w:rPr>
              <w:t>Declaration</w:t>
            </w:r>
          </w:p>
        </w:tc>
      </w:tr>
      <w:tr w:rsidR="00AC5049" w14:paraId="36202882" w14:textId="77777777" w:rsidTr="00AC5049">
        <w:tc>
          <w:tcPr>
            <w:tcW w:w="10456" w:type="dxa"/>
            <w:gridSpan w:val="2"/>
          </w:tcPr>
          <w:p w14:paraId="2C4D8CD2" w14:textId="260A9B99" w:rsidR="00AC5049" w:rsidRDefault="00AC5049" w:rsidP="00AC5049">
            <w:r>
              <w:t xml:space="preserve">I/We the undersigned apply to Embroidery In House Ltd for credit facilities and declare that the information given above is accurate. I/We agree to trade on Embroidery In House LTD’s Terms and Conditions as are applicable at the date of the transaction. Embroidery In House Ltd reserves the right to terminate this Agreement for credit forthwith without notice upon breach by the customer of any Terms and Conditions and all amounts then outstanding with become due forthwith. </w:t>
            </w:r>
          </w:p>
        </w:tc>
      </w:tr>
      <w:tr w:rsidR="00AC5049" w14:paraId="58251BFC" w14:textId="78A47654" w:rsidTr="00AC5049">
        <w:tc>
          <w:tcPr>
            <w:tcW w:w="5240" w:type="dxa"/>
          </w:tcPr>
          <w:p w14:paraId="2D22C5E3" w14:textId="77777777" w:rsidR="00AC5049" w:rsidRDefault="00AC5049" w:rsidP="00AC5049">
            <w:pPr>
              <w:rPr>
                <w:sz w:val="16"/>
                <w:szCs w:val="16"/>
              </w:rPr>
            </w:pPr>
            <w:r>
              <w:t>Signed</w:t>
            </w:r>
          </w:p>
          <w:p w14:paraId="0ABEE35D" w14:textId="5DE4C9E9" w:rsidR="00AC5049" w:rsidRPr="00AC5049" w:rsidRDefault="00AC5049" w:rsidP="00AC5049">
            <w:pPr>
              <w:rPr>
                <w:sz w:val="16"/>
                <w:szCs w:val="16"/>
              </w:rPr>
            </w:pPr>
          </w:p>
        </w:tc>
        <w:tc>
          <w:tcPr>
            <w:tcW w:w="5216" w:type="dxa"/>
          </w:tcPr>
          <w:p w14:paraId="585C6EF3" w14:textId="08F3D9FE" w:rsidR="00AC5049" w:rsidRDefault="00AC5049" w:rsidP="00AC5049">
            <w:r>
              <w:t>Signed</w:t>
            </w:r>
          </w:p>
        </w:tc>
      </w:tr>
      <w:tr w:rsidR="00AC5049" w14:paraId="3EAA25F7" w14:textId="40CA6605" w:rsidTr="00AC5049">
        <w:tc>
          <w:tcPr>
            <w:tcW w:w="5240" w:type="dxa"/>
          </w:tcPr>
          <w:p w14:paraId="0735707C" w14:textId="77777777" w:rsidR="00AC5049" w:rsidRDefault="00AC5049" w:rsidP="00AC5049">
            <w:pPr>
              <w:rPr>
                <w:sz w:val="16"/>
                <w:szCs w:val="16"/>
              </w:rPr>
            </w:pPr>
            <w:r>
              <w:t>Name (please print)</w:t>
            </w:r>
          </w:p>
          <w:p w14:paraId="22AF6B0A" w14:textId="2A0E71EE" w:rsidR="00AC5049" w:rsidRPr="00AC5049" w:rsidRDefault="00AC5049" w:rsidP="00AC5049">
            <w:pPr>
              <w:rPr>
                <w:sz w:val="16"/>
                <w:szCs w:val="16"/>
              </w:rPr>
            </w:pPr>
          </w:p>
        </w:tc>
        <w:tc>
          <w:tcPr>
            <w:tcW w:w="5216" w:type="dxa"/>
          </w:tcPr>
          <w:p w14:paraId="2FB8924D" w14:textId="22D978FA" w:rsidR="00AC5049" w:rsidRDefault="00AC5049" w:rsidP="00AC5049">
            <w:r>
              <w:t>Name (please print)</w:t>
            </w:r>
          </w:p>
        </w:tc>
      </w:tr>
      <w:tr w:rsidR="00AC5049" w14:paraId="4E830DE2" w14:textId="28C60F5A" w:rsidTr="00AC5049">
        <w:tc>
          <w:tcPr>
            <w:tcW w:w="5240" w:type="dxa"/>
          </w:tcPr>
          <w:p w14:paraId="6965B1BA" w14:textId="77777777" w:rsidR="00AC5049" w:rsidRDefault="00AC5049" w:rsidP="00AC5049">
            <w:pPr>
              <w:rPr>
                <w:sz w:val="16"/>
                <w:szCs w:val="16"/>
              </w:rPr>
            </w:pPr>
            <w:r>
              <w:t>Position</w:t>
            </w:r>
          </w:p>
          <w:p w14:paraId="207F4B93" w14:textId="048B270C" w:rsidR="00AC5049" w:rsidRPr="00AC5049" w:rsidRDefault="00AC5049" w:rsidP="00AC5049">
            <w:pPr>
              <w:rPr>
                <w:sz w:val="16"/>
                <w:szCs w:val="16"/>
              </w:rPr>
            </w:pPr>
          </w:p>
        </w:tc>
        <w:tc>
          <w:tcPr>
            <w:tcW w:w="5216" w:type="dxa"/>
          </w:tcPr>
          <w:p w14:paraId="5147BB5F" w14:textId="420A8378" w:rsidR="00AC5049" w:rsidRDefault="00AC5049" w:rsidP="00AC5049">
            <w:r>
              <w:t>Position</w:t>
            </w:r>
          </w:p>
        </w:tc>
      </w:tr>
      <w:tr w:rsidR="00AC5049" w14:paraId="04754C58" w14:textId="2570BF85" w:rsidTr="00AC5049">
        <w:tc>
          <w:tcPr>
            <w:tcW w:w="5240" w:type="dxa"/>
          </w:tcPr>
          <w:p w14:paraId="35F16FED" w14:textId="77777777" w:rsidR="00AC5049" w:rsidRDefault="00AC5049" w:rsidP="00AC5049">
            <w:pPr>
              <w:rPr>
                <w:sz w:val="16"/>
                <w:szCs w:val="16"/>
              </w:rPr>
            </w:pPr>
            <w:r>
              <w:t>Date</w:t>
            </w:r>
          </w:p>
          <w:p w14:paraId="14B87BE2" w14:textId="54A0BFF8" w:rsidR="00AC5049" w:rsidRPr="00AC5049" w:rsidRDefault="00AC5049" w:rsidP="00AC5049">
            <w:pPr>
              <w:rPr>
                <w:sz w:val="16"/>
                <w:szCs w:val="16"/>
              </w:rPr>
            </w:pPr>
          </w:p>
        </w:tc>
        <w:tc>
          <w:tcPr>
            <w:tcW w:w="5216" w:type="dxa"/>
          </w:tcPr>
          <w:p w14:paraId="7170296E" w14:textId="754F4100" w:rsidR="00AC5049" w:rsidRDefault="00AC5049" w:rsidP="00AC5049">
            <w:r>
              <w:t>Date</w:t>
            </w:r>
          </w:p>
        </w:tc>
      </w:tr>
    </w:tbl>
    <w:p w14:paraId="6AF1D637" w14:textId="0C9CA7C5" w:rsidR="00AC5049" w:rsidRPr="00AC5049" w:rsidRDefault="00AC5049" w:rsidP="00AC5049">
      <w:pPr>
        <w:rPr>
          <w:sz w:val="2"/>
          <w:szCs w:val="2"/>
        </w:rPr>
      </w:pPr>
      <w:r>
        <w:rPr>
          <w:noProof/>
        </w:rPr>
        <mc:AlternateContent>
          <mc:Choice Requires="wps">
            <w:drawing>
              <wp:anchor distT="45720" distB="45720" distL="114300" distR="114300" simplePos="0" relativeHeight="251662336" behindDoc="0" locked="0" layoutInCell="1" allowOverlap="1" wp14:anchorId="2D8E2D5C" wp14:editId="14B33658">
                <wp:simplePos x="0" y="0"/>
                <wp:positionH relativeFrom="margin">
                  <wp:align>left</wp:align>
                </wp:positionH>
                <wp:positionV relativeFrom="paragraph">
                  <wp:posOffset>2049087</wp:posOffset>
                </wp:positionV>
                <wp:extent cx="3122930" cy="175704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757045"/>
                        </a:xfrm>
                        <a:prstGeom prst="rect">
                          <a:avLst/>
                        </a:prstGeom>
                        <a:solidFill>
                          <a:srgbClr val="FFFFFF"/>
                        </a:solidFill>
                        <a:ln w="9525">
                          <a:noFill/>
                          <a:miter lim="800000"/>
                          <a:headEnd/>
                          <a:tailEnd/>
                        </a:ln>
                      </wps:spPr>
                      <wps:txbx>
                        <w:txbxContent>
                          <w:p w14:paraId="0A38FB9C" w14:textId="414D7FD8" w:rsidR="00AC5049" w:rsidRPr="00AC5049" w:rsidRDefault="00AC5049">
                            <w:pPr>
                              <w:rPr>
                                <w:b/>
                                <w:bCs/>
                              </w:rPr>
                            </w:pPr>
                            <w:r w:rsidRPr="00AC5049">
                              <w:rPr>
                                <w:b/>
                                <w:bCs/>
                              </w:rPr>
                              <w:t xml:space="preserve">Please return your completed form to: </w:t>
                            </w:r>
                          </w:p>
                          <w:p w14:paraId="552E5935" w14:textId="68AB3949" w:rsidR="00AC5049" w:rsidRDefault="00AC5049" w:rsidP="00AC5049">
                            <w:pPr>
                              <w:spacing w:after="0"/>
                            </w:pPr>
                            <w:r>
                              <w:t>Embroidery In House Ltd</w:t>
                            </w:r>
                          </w:p>
                          <w:p w14:paraId="0BC18CA0" w14:textId="68D3988C" w:rsidR="00AC5049" w:rsidRDefault="00AC5049" w:rsidP="00AC5049">
                            <w:pPr>
                              <w:spacing w:after="0"/>
                            </w:pPr>
                            <w:r>
                              <w:t>182 Highgate Road</w:t>
                            </w:r>
                          </w:p>
                          <w:p w14:paraId="18900F06" w14:textId="62E9A49F" w:rsidR="00AC5049" w:rsidRDefault="00AC5049" w:rsidP="00AC5049">
                            <w:pPr>
                              <w:spacing w:after="0"/>
                            </w:pPr>
                            <w:r>
                              <w:t>Clayton Heights</w:t>
                            </w:r>
                          </w:p>
                          <w:p w14:paraId="385D548F" w14:textId="0A0D5942" w:rsidR="00AC5049" w:rsidRDefault="00AC5049" w:rsidP="00AC5049">
                            <w:pPr>
                              <w:spacing w:after="0"/>
                            </w:pPr>
                            <w:r>
                              <w:t>Bradford</w:t>
                            </w:r>
                          </w:p>
                          <w:p w14:paraId="57633CF8" w14:textId="184BDBE5" w:rsidR="00AC5049" w:rsidRDefault="00AC5049" w:rsidP="00AC5049">
                            <w:pPr>
                              <w:spacing w:after="0"/>
                            </w:pPr>
                            <w:r>
                              <w:t>BD13 1DS</w:t>
                            </w:r>
                          </w:p>
                          <w:p w14:paraId="0BC1E3FC" w14:textId="4006C914" w:rsidR="00AC5049" w:rsidRDefault="00AC5049">
                            <w:r>
                              <w:t xml:space="preserve">Or Email it to: </w:t>
                            </w:r>
                            <w:r w:rsidRPr="00AC5049">
                              <w:rPr>
                                <w:b/>
                                <w:bCs/>
                              </w:rPr>
                              <w:t>accounts@embroideryinhous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2D5C" id="_x0000_s1027" type="#_x0000_t202" style="position:absolute;margin-left:0;margin-top:161.35pt;width:245.9pt;height:138.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izJAIAACU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" stroked="f">
                <v:textbox>
                  <w:txbxContent>
                    <w:p w14:paraId="0A38FB9C" w14:textId="414D7FD8" w:rsidR="00AC5049" w:rsidRPr="00AC5049" w:rsidRDefault="00AC5049">
                      <w:pPr>
                        <w:rPr>
                          <w:b/>
                          <w:bCs/>
                        </w:rPr>
                      </w:pPr>
                      <w:r w:rsidRPr="00AC5049">
                        <w:rPr>
                          <w:b/>
                          <w:bCs/>
                        </w:rPr>
                        <w:t xml:space="preserve">Please return your completed form to: </w:t>
                      </w:r>
                    </w:p>
                    <w:p w14:paraId="552E5935" w14:textId="68AB3949" w:rsidR="00AC5049" w:rsidRDefault="00AC5049" w:rsidP="00AC5049">
                      <w:pPr>
                        <w:spacing w:after="0"/>
                      </w:pPr>
                      <w:r>
                        <w:t>Embroidery In House Ltd</w:t>
                      </w:r>
                    </w:p>
                    <w:p w14:paraId="0BC18CA0" w14:textId="68D3988C" w:rsidR="00AC5049" w:rsidRDefault="00AC5049" w:rsidP="00AC5049">
                      <w:pPr>
                        <w:spacing w:after="0"/>
                      </w:pPr>
                      <w:r>
                        <w:t>182 Highgate Road</w:t>
                      </w:r>
                    </w:p>
                    <w:p w14:paraId="18900F06" w14:textId="62E9A49F" w:rsidR="00AC5049" w:rsidRDefault="00AC5049" w:rsidP="00AC5049">
                      <w:pPr>
                        <w:spacing w:after="0"/>
                      </w:pPr>
                      <w:r>
                        <w:t>Clayton Heights</w:t>
                      </w:r>
                    </w:p>
                    <w:p w14:paraId="385D548F" w14:textId="0A0D5942" w:rsidR="00AC5049" w:rsidRDefault="00AC5049" w:rsidP="00AC5049">
                      <w:pPr>
                        <w:spacing w:after="0"/>
                      </w:pPr>
                      <w:r>
                        <w:t>Bradford</w:t>
                      </w:r>
                    </w:p>
                    <w:p w14:paraId="57633CF8" w14:textId="184BDBE5" w:rsidR="00AC5049" w:rsidRDefault="00AC5049" w:rsidP="00AC5049">
                      <w:pPr>
                        <w:spacing w:after="0"/>
                      </w:pPr>
                      <w:r>
                        <w:t>BD13 1DS</w:t>
                      </w:r>
                    </w:p>
                    <w:p w14:paraId="0BC1E3FC" w14:textId="4006C914" w:rsidR="00AC5049" w:rsidRDefault="00AC5049">
                      <w:r>
                        <w:t xml:space="preserve">Or Email it to: </w:t>
                      </w:r>
                      <w:r w:rsidRPr="00AC5049">
                        <w:rPr>
                          <w:b/>
                          <w:bCs/>
                        </w:rPr>
                        <w:t>accounts@embroideryinhouse.com</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8603"/>
        <w:gridCol w:w="1853"/>
      </w:tblGrid>
      <w:tr w:rsidR="00AC5049" w14:paraId="1CE4E95E" w14:textId="77777777" w:rsidTr="00AC5049">
        <w:tc>
          <w:tcPr>
            <w:tcW w:w="10456" w:type="dxa"/>
            <w:gridSpan w:val="2"/>
            <w:shd w:val="clear" w:color="auto" w:fill="535A6C"/>
          </w:tcPr>
          <w:p w14:paraId="047879CA" w14:textId="227BDB11" w:rsidR="00AC5049" w:rsidRPr="00AC5049" w:rsidRDefault="00AC5049" w:rsidP="00AC5049">
            <w:pPr>
              <w:jc w:val="center"/>
              <w:rPr>
                <w:b/>
                <w:bCs/>
                <w:color w:val="FFFFFF" w:themeColor="background1"/>
                <w:sz w:val="28"/>
                <w:szCs w:val="28"/>
              </w:rPr>
            </w:pPr>
            <w:r>
              <w:rPr>
                <w:b/>
                <w:bCs/>
                <w:color w:val="FFFFFF" w:themeColor="background1"/>
                <w:sz w:val="28"/>
                <w:szCs w:val="28"/>
              </w:rPr>
              <w:t>BEFORE POSTING/SCANNING YOUR COMPLETED APPLICATION FORM, PLEASE CHECK:</w:t>
            </w:r>
          </w:p>
        </w:tc>
      </w:tr>
      <w:tr w:rsidR="00AC5049" w14:paraId="73D1E92A" w14:textId="77777777" w:rsidTr="00AC5049">
        <w:tc>
          <w:tcPr>
            <w:tcW w:w="10456" w:type="dxa"/>
            <w:gridSpan w:val="2"/>
          </w:tcPr>
          <w:p w14:paraId="14D96A5B" w14:textId="70814120" w:rsidR="00AC5049" w:rsidRDefault="00AC5049" w:rsidP="00AC5049">
            <w:r>
              <w:t>Have you enclosed one form of identification?</w:t>
            </w:r>
          </w:p>
        </w:tc>
      </w:tr>
      <w:tr w:rsidR="00AC5049" w14:paraId="0EBB892C" w14:textId="3B999868" w:rsidTr="00AC5049">
        <w:tc>
          <w:tcPr>
            <w:tcW w:w="8603" w:type="dxa"/>
          </w:tcPr>
          <w:p w14:paraId="56EAF4BB" w14:textId="22B4481B" w:rsidR="00AC5049" w:rsidRPr="00AC5049" w:rsidRDefault="00AC5049" w:rsidP="00AC5049">
            <w:pPr>
              <w:rPr>
                <w:b/>
                <w:bCs/>
              </w:rPr>
            </w:pPr>
            <w:r>
              <w:rPr>
                <w:b/>
                <w:bCs/>
              </w:rPr>
              <w:t xml:space="preserve">For Limited Companies: </w:t>
            </w:r>
            <w:r>
              <w:t>Company Letterhead</w:t>
            </w:r>
          </w:p>
        </w:tc>
        <w:tc>
          <w:tcPr>
            <w:tcW w:w="1853" w:type="dxa"/>
          </w:tcPr>
          <w:p w14:paraId="0E78AB85" w14:textId="77777777" w:rsidR="00AC5049" w:rsidRDefault="00AC5049" w:rsidP="00AC5049"/>
        </w:tc>
      </w:tr>
      <w:tr w:rsidR="00AC5049" w14:paraId="09DFF977" w14:textId="5FFF7E56" w:rsidTr="00AC5049">
        <w:tc>
          <w:tcPr>
            <w:tcW w:w="8603" w:type="dxa"/>
          </w:tcPr>
          <w:p w14:paraId="4B8A0B4A" w14:textId="5E3F7F37" w:rsidR="00AC5049" w:rsidRPr="00AC5049" w:rsidRDefault="00AC5049" w:rsidP="00AC5049">
            <w:pPr>
              <w:rPr>
                <w:b/>
                <w:bCs/>
              </w:rPr>
            </w:pPr>
            <w:r>
              <w:rPr>
                <w:b/>
                <w:bCs/>
              </w:rPr>
              <w:t xml:space="preserve">For Sole Trader/Partnerships: </w:t>
            </w:r>
            <w:bookmarkStart w:id="1" w:name="_GoBack"/>
            <w:bookmarkEnd w:id="1"/>
            <w:r>
              <w:t>Proof of your home address, such as bank, building society or credit cared statement, or recent utility bill.</w:t>
            </w:r>
          </w:p>
        </w:tc>
        <w:tc>
          <w:tcPr>
            <w:tcW w:w="1853" w:type="dxa"/>
          </w:tcPr>
          <w:p w14:paraId="679E9ECE" w14:textId="77777777" w:rsidR="00AC5049" w:rsidRDefault="00AC5049" w:rsidP="00AC5049"/>
        </w:tc>
      </w:tr>
      <w:tr w:rsidR="00AC5049" w14:paraId="626C1FEA" w14:textId="3D12F5AD" w:rsidTr="00AC5049">
        <w:tc>
          <w:tcPr>
            <w:tcW w:w="8603" w:type="dxa"/>
          </w:tcPr>
          <w:p w14:paraId="70720D10" w14:textId="6D575A6D" w:rsidR="00AC5049" w:rsidRDefault="00AC5049" w:rsidP="00AC5049">
            <w:r>
              <w:t>Have you filled in your required credit limit?</w:t>
            </w:r>
          </w:p>
        </w:tc>
        <w:tc>
          <w:tcPr>
            <w:tcW w:w="1853" w:type="dxa"/>
          </w:tcPr>
          <w:p w14:paraId="1B67CC7C" w14:textId="77777777" w:rsidR="00AC5049" w:rsidRDefault="00AC5049" w:rsidP="00AC5049"/>
        </w:tc>
      </w:tr>
      <w:tr w:rsidR="00AC5049" w14:paraId="52EAB192" w14:textId="648F16B7" w:rsidTr="00AC5049">
        <w:tc>
          <w:tcPr>
            <w:tcW w:w="8603" w:type="dxa"/>
          </w:tcPr>
          <w:p w14:paraId="69112CA5" w14:textId="70D703B4" w:rsidR="00AC5049" w:rsidRDefault="00AC5049" w:rsidP="00AC5049">
            <w:r>
              <w:t>Have you provided your trade references?</w:t>
            </w:r>
          </w:p>
        </w:tc>
        <w:tc>
          <w:tcPr>
            <w:tcW w:w="1853" w:type="dxa"/>
          </w:tcPr>
          <w:p w14:paraId="60674C69" w14:textId="77777777" w:rsidR="00AC5049" w:rsidRDefault="00AC5049" w:rsidP="00AC5049"/>
        </w:tc>
      </w:tr>
      <w:tr w:rsidR="00AC5049" w14:paraId="106AA599" w14:textId="2E4910B5" w:rsidTr="00AC5049">
        <w:tc>
          <w:tcPr>
            <w:tcW w:w="8603" w:type="dxa"/>
          </w:tcPr>
          <w:p w14:paraId="10AB2301" w14:textId="0462B87C" w:rsidR="00AC5049" w:rsidRDefault="00AC5049" w:rsidP="00AC5049">
            <w:r>
              <w:t>Have you signed the application for?</w:t>
            </w:r>
          </w:p>
        </w:tc>
        <w:tc>
          <w:tcPr>
            <w:tcW w:w="1853" w:type="dxa"/>
          </w:tcPr>
          <w:p w14:paraId="4412B523" w14:textId="77777777" w:rsidR="00AC5049" w:rsidRDefault="00AC5049" w:rsidP="00AC5049"/>
        </w:tc>
      </w:tr>
    </w:tbl>
    <w:p w14:paraId="11AF7469" w14:textId="70DCD7FA" w:rsidR="00AC5049" w:rsidRDefault="00AC5049" w:rsidP="00AC5049">
      <w:r>
        <w:rPr>
          <w:noProof/>
        </w:rPr>
        <mc:AlternateContent>
          <mc:Choice Requires="wps">
            <w:drawing>
              <wp:anchor distT="45720" distB="45720" distL="114300" distR="114300" simplePos="0" relativeHeight="251664384" behindDoc="0" locked="0" layoutInCell="1" allowOverlap="1" wp14:anchorId="26D878B8" wp14:editId="5879779B">
                <wp:simplePos x="0" y="0"/>
                <wp:positionH relativeFrom="margin">
                  <wp:posOffset>3249295</wp:posOffset>
                </wp:positionH>
                <wp:positionV relativeFrom="paragraph">
                  <wp:posOffset>128270</wp:posOffset>
                </wp:positionV>
                <wp:extent cx="3051810" cy="175704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757045"/>
                        </a:xfrm>
                        <a:prstGeom prst="rect">
                          <a:avLst/>
                        </a:prstGeom>
                        <a:solidFill>
                          <a:srgbClr val="FFFFFF"/>
                        </a:solidFill>
                        <a:ln w="9525">
                          <a:noFill/>
                          <a:miter lim="800000"/>
                          <a:headEnd/>
                          <a:tailEnd/>
                        </a:ln>
                      </wps:spPr>
                      <wps:txbx>
                        <w:txbxContent>
                          <w:p w14:paraId="0229491F" w14:textId="1F6D7649" w:rsidR="00AC5049" w:rsidRPr="00AC5049" w:rsidRDefault="00AC5049" w:rsidP="00AC5049">
                            <w:pPr>
                              <w:rPr>
                                <w:b/>
                                <w:bCs/>
                              </w:rPr>
                            </w:pPr>
                            <w:r w:rsidRPr="00AC5049">
                              <w:rPr>
                                <w:b/>
                                <w:bCs/>
                              </w:rPr>
                              <w:t xml:space="preserve">What happens next? </w:t>
                            </w:r>
                          </w:p>
                          <w:p w14:paraId="455F83A5" w14:textId="7AB5701C" w:rsidR="00AC5049" w:rsidRDefault="00AC5049" w:rsidP="00AC5049">
                            <w:r>
                              <w:t>Once your application has been processed, this can take 5 – 10 working days, we will provide you with written confirmation of your credit limit and account number. This will confirm that your account has been activated and is ready for immediate use</w:t>
                            </w:r>
                          </w:p>
                          <w:p w14:paraId="1D9AD0B2" w14:textId="251B583E" w:rsidR="00AC5049" w:rsidRDefault="00AC5049" w:rsidP="00AC5049">
                            <w:r>
                              <w:t xml:space="preserve">For any enquiries please call </w:t>
                            </w:r>
                            <w:r w:rsidRPr="00AC5049">
                              <w:rPr>
                                <w:b/>
                                <w:bCs/>
                              </w:rPr>
                              <w:t>01274 8892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78B8" id="_x0000_s1028" type="#_x0000_t202" style="position:absolute;margin-left:255.85pt;margin-top:10.1pt;width:240.3pt;height:138.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" stroked="f">
                <v:textbox>
                  <w:txbxContent>
                    <w:p w14:paraId="0229491F" w14:textId="1F6D7649" w:rsidR="00AC5049" w:rsidRPr="00AC5049" w:rsidRDefault="00AC5049" w:rsidP="00AC5049">
                      <w:pPr>
                        <w:rPr>
                          <w:b/>
                          <w:bCs/>
                        </w:rPr>
                      </w:pPr>
                      <w:r w:rsidRPr="00AC5049">
                        <w:rPr>
                          <w:b/>
                          <w:bCs/>
                        </w:rPr>
                        <w:t xml:space="preserve">What happens next? </w:t>
                      </w:r>
                    </w:p>
                    <w:p w14:paraId="455F83A5" w14:textId="7AB5701C" w:rsidR="00AC5049" w:rsidRDefault="00AC5049" w:rsidP="00AC5049">
                      <w:r>
                        <w:t>Once your application has been processed, this can take 5 – 10 working days, we will provide you with written confirmation of your credit limit and account number. This will confirm that your account has been activated and is ready for immediate use</w:t>
                      </w:r>
                    </w:p>
                    <w:p w14:paraId="1D9AD0B2" w14:textId="251B583E" w:rsidR="00AC5049" w:rsidRDefault="00AC5049" w:rsidP="00AC5049">
                      <w:r>
                        <w:t xml:space="preserve">For any enquiries please call </w:t>
                      </w:r>
                      <w:r w:rsidRPr="00AC5049">
                        <w:rPr>
                          <w:b/>
                          <w:bCs/>
                        </w:rPr>
                        <w:t>01274 889299</w:t>
                      </w:r>
                    </w:p>
                  </w:txbxContent>
                </v:textbox>
                <w10:wrap type="square" anchorx="margin"/>
              </v:shape>
            </w:pict>
          </mc:Fallback>
        </mc:AlternateContent>
      </w:r>
    </w:p>
    <w:p w14:paraId="2C743A85" w14:textId="0CF96CAC" w:rsidR="00AC5049" w:rsidRPr="00AC5049" w:rsidRDefault="00AC5049" w:rsidP="00AC5049"/>
    <w:sectPr w:rsidR="00AC5049" w:rsidRPr="00AC5049" w:rsidSect="00AC5049">
      <w:footerReference w:type="default" r:id="rId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82F4" w14:textId="77777777" w:rsidR="00E55600" w:rsidRDefault="00E55600" w:rsidP="00D65EDB">
      <w:pPr>
        <w:spacing w:after="0" w:line="240" w:lineRule="auto"/>
      </w:pPr>
      <w:r>
        <w:separator/>
      </w:r>
    </w:p>
  </w:endnote>
  <w:endnote w:type="continuationSeparator" w:id="0">
    <w:p w14:paraId="65BC3B10" w14:textId="77777777" w:rsidR="00E55600" w:rsidRDefault="00E55600" w:rsidP="00D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1B05" w14:textId="128F393E" w:rsidR="00AC5049" w:rsidRDefault="00AC5049">
    <w:pPr>
      <w:pStyle w:val="Footer"/>
    </w:pPr>
    <w:r>
      <w:t>Embroidery In House Ltd</w:t>
    </w:r>
    <w:r>
      <w:tab/>
    </w:r>
    <w:r>
      <w:tab/>
      <w:t>Credit Application Form – 01274 8892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8225" w14:textId="77777777" w:rsidR="00E55600" w:rsidRDefault="00E55600" w:rsidP="00D65EDB">
      <w:pPr>
        <w:spacing w:after="0" w:line="240" w:lineRule="auto"/>
      </w:pPr>
      <w:r>
        <w:separator/>
      </w:r>
    </w:p>
  </w:footnote>
  <w:footnote w:type="continuationSeparator" w:id="0">
    <w:p w14:paraId="756040B5" w14:textId="77777777" w:rsidR="00E55600" w:rsidRDefault="00E55600" w:rsidP="00D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32D5F"/>
    <w:multiLevelType w:val="hybridMultilevel"/>
    <w:tmpl w:val="2CF03ACE"/>
    <w:lvl w:ilvl="0" w:tplc="18B092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87574"/>
    <w:multiLevelType w:val="hybridMultilevel"/>
    <w:tmpl w:val="291C9036"/>
    <w:lvl w:ilvl="0" w:tplc="35AEC0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CB"/>
    <w:rsid w:val="001A2FE1"/>
    <w:rsid w:val="001F4945"/>
    <w:rsid w:val="009C2E97"/>
    <w:rsid w:val="00AC5049"/>
    <w:rsid w:val="00D65EDB"/>
    <w:rsid w:val="00DA6A21"/>
    <w:rsid w:val="00E55600"/>
    <w:rsid w:val="00ED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A0E4"/>
  <w15:chartTrackingRefBased/>
  <w15:docId w15:val="{8B684FED-6051-475F-BA4E-07181EE0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EDB"/>
  </w:style>
  <w:style w:type="paragraph" w:styleId="Footer">
    <w:name w:val="footer"/>
    <w:basedOn w:val="Normal"/>
    <w:link w:val="FooterChar"/>
    <w:uiPriority w:val="99"/>
    <w:unhideWhenUsed/>
    <w:rsid w:val="00D65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EDB"/>
  </w:style>
  <w:style w:type="paragraph" w:styleId="ListParagraph">
    <w:name w:val="List Paragraph"/>
    <w:basedOn w:val="Normal"/>
    <w:uiPriority w:val="34"/>
    <w:qFormat/>
    <w:rsid w:val="009C2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D42D-DCC5-4A84-871C-9F712B2F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binson</dc:creator>
  <cp:keywords/>
  <dc:description/>
  <cp:lastModifiedBy>chris robinson</cp:lastModifiedBy>
  <cp:revision>4</cp:revision>
  <dcterms:created xsi:type="dcterms:W3CDTF">2020-04-08T08:47:00Z</dcterms:created>
  <dcterms:modified xsi:type="dcterms:W3CDTF">2020-04-08T12:10:00Z</dcterms:modified>
</cp:coreProperties>
</file>